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1C97" w14:textId="77777777" w:rsidR="00F8175E" w:rsidRPr="00E071DF" w:rsidRDefault="00E12C0C">
      <w:pPr>
        <w:pStyle w:val="NoSpacing"/>
        <w:ind w:left="720"/>
        <w:jc w:val="center"/>
        <w:rPr>
          <w:rFonts w:ascii="Courier New" w:hAnsi="Courier New" w:cs="Courier New"/>
          <w:b/>
          <w:bCs/>
          <w:sz w:val="18"/>
          <w:szCs w:val="18"/>
        </w:rPr>
      </w:pPr>
      <w:r w:rsidRPr="00E071DF">
        <w:rPr>
          <w:rFonts w:ascii="Courier New" w:hAnsi="Courier New" w:cs="Courier New"/>
          <w:b/>
          <w:bCs/>
          <w:sz w:val="18"/>
          <w:szCs w:val="18"/>
        </w:rPr>
        <w:t>GANTT CHART</w:t>
      </w:r>
    </w:p>
    <w:p w14:paraId="672A6659" w14:textId="77777777" w:rsidR="00F8175E" w:rsidRPr="00E071DF" w:rsidRDefault="00F8175E">
      <w:pPr>
        <w:pStyle w:val="NoSpacing"/>
        <w:ind w:left="720"/>
        <w:jc w:val="center"/>
        <w:rPr>
          <w:rFonts w:ascii="Courier New" w:hAnsi="Courier New" w:cs="Courier New"/>
          <w:b/>
          <w:bCs/>
          <w:sz w:val="18"/>
          <w:szCs w:val="18"/>
        </w:rPr>
      </w:pPr>
    </w:p>
    <w:tbl>
      <w:tblPr>
        <w:tblStyle w:val="ListTable4-Accent5"/>
        <w:tblW w:w="9776" w:type="dxa"/>
        <w:tblLook w:val="04A0" w:firstRow="1" w:lastRow="0" w:firstColumn="1" w:lastColumn="0" w:noHBand="0" w:noVBand="1"/>
      </w:tblPr>
      <w:tblGrid>
        <w:gridCol w:w="4189"/>
        <w:gridCol w:w="5587"/>
      </w:tblGrid>
      <w:tr w:rsidR="00F8175E" w:rsidRPr="00E071DF" w14:paraId="4D055E5A" w14:textId="77777777" w:rsidTr="006A7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shd w:val="clear" w:color="auto" w:fill="548DD4" w:themeFill="text2" w:themeFillTint="99"/>
          </w:tcPr>
          <w:p w14:paraId="7C201634" w14:textId="77777777" w:rsidR="00F8175E" w:rsidRPr="00DE6B2C" w:rsidRDefault="00E12C0C" w:rsidP="00EF6A83">
            <w:pPr>
              <w:pStyle w:val="NoSpacing"/>
              <w:jc w:val="center"/>
              <w:rPr>
                <w:rFonts w:ascii="Courier New" w:hAnsi="Courier New" w:cs="Courier New"/>
                <w:b w:val="0"/>
                <w:color w:val="EEECE1" w:themeColor="background2"/>
                <w:sz w:val="18"/>
                <w:szCs w:val="18"/>
              </w:rPr>
            </w:pPr>
            <w:r w:rsidRPr="00DE6B2C">
              <w:rPr>
                <w:rFonts w:ascii="Courier New" w:hAnsi="Courier New" w:cs="Courier New"/>
                <w:color w:val="EEECE1" w:themeColor="background2"/>
                <w:sz w:val="18"/>
                <w:szCs w:val="18"/>
              </w:rPr>
              <w:t>PROJECT TITLE</w:t>
            </w:r>
          </w:p>
        </w:tc>
        <w:tc>
          <w:tcPr>
            <w:tcW w:w="5587" w:type="dxa"/>
            <w:shd w:val="clear" w:color="auto" w:fill="auto"/>
          </w:tcPr>
          <w:p w14:paraId="3A3AA007" w14:textId="3A5BE6BA" w:rsidR="00F8175E" w:rsidRPr="006A7DF8" w:rsidRDefault="00572AD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6A7DF8">
              <w:rPr>
                <w:rFonts w:ascii="Courier New" w:hAnsi="Courier New" w:cs="Courier New"/>
                <w:color w:val="auto"/>
                <w:sz w:val="18"/>
                <w:szCs w:val="18"/>
              </w:rPr>
              <w:t>Tourism Monitoring System for Bolinao</w:t>
            </w:r>
          </w:p>
        </w:tc>
      </w:tr>
      <w:tr w:rsidR="00F8175E" w:rsidRPr="00E071DF" w14:paraId="5D03F3D1" w14:textId="77777777" w:rsidTr="006A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shd w:val="clear" w:color="auto" w:fill="548DD4" w:themeFill="text2" w:themeFillTint="99"/>
          </w:tcPr>
          <w:p w14:paraId="0C3E6D52" w14:textId="77777777" w:rsidR="00F8175E" w:rsidRPr="00DE6B2C" w:rsidRDefault="00E12C0C" w:rsidP="00EF6A83">
            <w:pPr>
              <w:pStyle w:val="NoSpacing"/>
              <w:jc w:val="center"/>
              <w:rPr>
                <w:rFonts w:ascii="Courier New" w:hAnsi="Courier New" w:cs="Courier New"/>
                <w:b w:val="0"/>
                <w:color w:val="EEECE1" w:themeColor="background2"/>
                <w:sz w:val="18"/>
                <w:szCs w:val="18"/>
              </w:rPr>
            </w:pPr>
            <w:r w:rsidRPr="00DE6B2C">
              <w:rPr>
                <w:rFonts w:ascii="Courier New" w:hAnsi="Courier New" w:cs="Courier New"/>
                <w:color w:val="EEECE1" w:themeColor="background2"/>
                <w:sz w:val="18"/>
                <w:szCs w:val="18"/>
              </w:rPr>
              <w:t>PROPONENTS</w:t>
            </w:r>
          </w:p>
        </w:tc>
        <w:tc>
          <w:tcPr>
            <w:tcW w:w="5587" w:type="dxa"/>
            <w:shd w:val="clear" w:color="auto" w:fill="auto"/>
          </w:tcPr>
          <w:p w14:paraId="3458CCEC" w14:textId="7DA0AFC1" w:rsidR="00572ADE" w:rsidRPr="006A7DF8" w:rsidRDefault="007C48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7DF8">
              <w:rPr>
                <w:rFonts w:ascii="Courier New" w:hAnsi="Courier New" w:cs="Courier New"/>
                <w:sz w:val="18"/>
                <w:szCs w:val="18"/>
              </w:rPr>
              <w:t xml:space="preserve">Danilyn </w:t>
            </w:r>
            <w:r w:rsidR="002E4342" w:rsidRPr="006A7DF8">
              <w:rPr>
                <w:rFonts w:ascii="Courier New" w:hAnsi="Courier New" w:cs="Courier New"/>
                <w:sz w:val="18"/>
                <w:szCs w:val="18"/>
              </w:rPr>
              <w:t>Banogon,</w:t>
            </w:r>
            <w:r w:rsidR="00F772EF" w:rsidRPr="006A7DF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72ADE" w:rsidRPr="006A7DF8">
              <w:rPr>
                <w:rFonts w:ascii="Courier New" w:hAnsi="Courier New" w:cs="Courier New"/>
                <w:sz w:val="18"/>
                <w:szCs w:val="18"/>
              </w:rPr>
              <w:t>Jester Einstein</w:t>
            </w:r>
            <w:r w:rsidR="00F772EF" w:rsidRPr="006A7DF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72ADE" w:rsidRPr="006A7DF8">
              <w:rPr>
                <w:rFonts w:ascii="Courier New" w:hAnsi="Courier New" w:cs="Courier New"/>
                <w:sz w:val="18"/>
                <w:szCs w:val="18"/>
              </w:rPr>
              <w:t>Ibasan,</w:t>
            </w:r>
            <w:r w:rsidRPr="006A7DF8">
              <w:rPr>
                <w:rFonts w:ascii="Courier New" w:hAnsi="Courier New" w:cs="Courier New"/>
                <w:sz w:val="18"/>
                <w:szCs w:val="18"/>
              </w:rPr>
              <w:t xml:space="preserve"> Jerhome Reantaso,</w:t>
            </w:r>
          </w:p>
          <w:p w14:paraId="75C26641" w14:textId="42077D83" w:rsidR="00F8175E" w:rsidRPr="006A7DF8" w:rsidRDefault="00572AD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7DF8">
              <w:rPr>
                <w:rFonts w:ascii="Courier New" w:hAnsi="Courier New" w:cs="Courier New"/>
                <w:sz w:val="18"/>
                <w:szCs w:val="18"/>
              </w:rPr>
              <w:t>Jasmine Zinampan,</w:t>
            </w:r>
          </w:p>
        </w:tc>
      </w:tr>
      <w:tr w:rsidR="00F8175E" w:rsidRPr="00E071DF" w14:paraId="13267001" w14:textId="77777777" w:rsidTr="006A7D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shd w:val="clear" w:color="auto" w:fill="548DD4" w:themeFill="text2" w:themeFillTint="99"/>
          </w:tcPr>
          <w:p w14:paraId="5C2344E0" w14:textId="77777777" w:rsidR="00F8175E" w:rsidRPr="00DE6B2C" w:rsidRDefault="00E12C0C" w:rsidP="00EF6A83">
            <w:pPr>
              <w:pStyle w:val="NoSpacing"/>
              <w:jc w:val="center"/>
              <w:rPr>
                <w:rFonts w:ascii="Courier New" w:hAnsi="Courier New" w:cs="Courier New"/>
                <w:b w:val="0"/>
                <w:color w:val="EEECE1" w:themeColor="background2"/>
                <w:sz w:val="18"/>
                <w:szCs w:val="18"/>
              </w:rPr>
            </w:pPr>
            <w:r w:rsidRPr="00DE6B2C">
              <w:rPr>
                <w:rFonts w:ascii="Courier New" w:hAnsi="Courier New" w:cs="Courier New"/>
                <w:color w:val="EEECE1" w:themeColor="background2"/>
                <w:sz w:val="18"/>
                <w:szCs w:val="18"/>
              </w:rPr>
              <w:t>ADVISER</w:t>
            </w:r>
          </w:p>
        </w:tc>
        <w:tc>
          <w:tcPr>
            <w:tcW w:w="5587" w:type="dxa"/>
            <w:shd w:val="clear" w:color="auto" w:fill="auto"/>
          </w:tcPr>
          <w:p w14:paraId="56F39FA1" w14:textId="000A538E" w:rsidR="00F8175E" w:rsidRPr="006A7DF8" w:rsidRDefault="003329E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7DF8">
              <w:rPr>
                <w:rFonts w:ascii="Courier New" w:hAnsi="Courier New" w:cs="Courier New"/>
                <w:sz w:val="18"/>
                <w:szCs w:val="18"/>
              </w:rPr>
              <w:t>Christian Paul O. Cruz, MIT</w:t>
            </w:r>
          </w:p>
        </w:tc>
      </w:tr>
    </w:tbl>
    <w:p w14:paraId="0A37501D" w14:textId="77777777" w:rsidR="00F8175E" w:rsidRPr="00E071DF" w:rsidRDefault="00F8175E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02EB378F" w14:textId="7FAA5A29" w:rsidR="00F8175E" w:rsidRPr="00E071DF" w:rsidRDefault="00F8175E">
      <w:pPr>
        <w:pStyle w:val="NoSpacing"/>
        <w:rPr>
          <w:rFonts w:ascii="Courier New" w:hAnsi="Courier New" w:cs="Courier New"/>
          <w:sz w:val="18"/>
          <w:szCs w:val="18"/>
        </w:rPr>
      </w:pPr>
    </w:p>
    <w:tbl>
      <w:tblPr>
        <w:tblStyle w:val="GridTable5Dark-Accent5"/>
        <w:tblW w:w="17519" w:type="dxa"/>
        <w:tblLayout w:type="fixed"/>
        <w:tblLook w:val="04A0" w:firstRow="1" w:lastRow="0" w:firstColumn="1" w:lastColumn="0" w:noHBand="0" w:noVBand="1"/>
      </w:tblPr>
      <w:tblGrid>
        <w:gridCol w:w="567"/>
        <w:gridCol w:w="3819"/>
        <w:gridCol w:w="3096"/>
        <w:gridCol w:w="2361"/>
        <w:gridCol w:w="379"/>
        <w:gridCol w:w="358"/>
        <w:gridCol w:w="380"/>
        <w:gridCol w:w="358"/>
        <w:gridCol w:w="379"/>
        <w:gridCol w:w="402"/>
        <w:gridCol w:w="379"/>
        <w:gridCol w:w="359"/>
        <w:gridCol w:w="379"/>
        <w:gridCol w:w="395"/>
        <w:gridCol w:w="374"/>
        <w:gridCol w:w="375"/>
        <w:gridCol w:w="420"/>
        <w:gridCol w:w="345"/>
        <w:gridCol w:w="440"/>
        <w:gridCol w:w="324"/>
        <w:gridCol w:w="402"/>
        <w:gridCol w:w="324"/>
        <w:gridCol w:w="402"/>
        <w:gridCol w:w="502"/>
      </w:tblGrid>
      <w:tr w:rsidR="00DD568B" w:rsidRPr="00E071DF" w14:paraId="26AC3018" w14:textId="7CE1E794" w:rsidTr="003B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65804BD3" w14:textId="77777777" w:rsidR="00DD568B" w:rsidRPr="00E071DF" w:rsidRDefault="00DD56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3819" w:type="dxa"/>
            <w:vMerge w:val="restart"/>
          </w:tcPr>
          <w:p w14:paraId="0B4C2785" w14:textId="77777777" w:rsidR="00DD568B" w:rsidRPr="00E071DF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Activity / Task</w:t>
            </w:r>
          </w:p>
        </w:tc>
        <w:tc>
          <w:tcPr>
            <w:tcW w:w="3096" w:type="dxa"/>
            <w:vMerge w:val="restart"/>
          </w:tcPr>
          <w:p w14:paraId="471B97FF" w14:textId="77777777" w:rsidR="00DD568B" w:rsidRPr="00E071DF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Anticipated Result(s)</w:t>
            </w:r>
          </w:p>
        </w:tc>
        <w:tc>
          <w:tcPr>
            <w:tcW w:w="2361" w:type="dxa"/>
            <w:vMerge w:val="restart"/>
          </w:tcPr>
          <w:p w14:paraId="78138815" w14:textId="77777777" w:rsidR="00DD568B" w:rsidRPr="00E071DF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Responsible Person(s)</w:t>
            </w:r>
          </w:p>
        </w:tc>
        <w:tc>
          <w:tcPr>
            <w:tcW w:w="1854" w:type="dxa"/>
            <w:gridSpan w:val="5"/>
          </w:tcPr>
          <w:p w14:paraId="7D7D0F63" w14:textId="4DC7C27F" w:rsidR="00DD568B" w:rsidRPr="00E071DF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ept</w:t>
            </w:r>
          </w:p>
        </w:tc>
        <w:tc>
          <w:tcPr>
            <w:tcW w:w="1914" w:type="dxa"/>
            <w:gridSpan w:val="5"/>
          </w:tcPr>
          <w:p w14:paraId="722A26A7" w14:textId="037D5CA7" w:rsidR="00DD568B" w:rsidRPr="00E071DF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Oct</w:t>
            </w:r>
          </w:p>
        </w:tc>
        <w:tc>
          <w:tcPr>
            <w:tcW w:w="1954" w:type="dxa"/>
            <w:gridSpan w:val="5"/>
          </w:tcPr>
          <w:p w14:paraId="70BFE85D" w14:textId="7B583653" w:rsidR="00DD568B" w:rsidRPr="00E071DF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Nov</w:t>
            </w:r>
          </w:p>
        </w:tc>
        <w:tc>
          <w:tcPr>
            <w:tcW w:w="1954" w:type="dxa"/>
            <w:gridSpan w:val="5"/>
          </w:tcPr>
          <w:p w14:paraId="017E13F4" w14:textId="12F98A0A" w:rsidR="00DD568B" w:rsidRPr="00E071DF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ec</w:t>
            </w:r>
          </w:p>
        </w:tc>
      </w:tr>
      <w:tr w:rsidR="00150CB6" w:rsidRPr="00E071DF" w14:paraId="5F951828" w14:textId="7396C4E4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6A05A809" w14:textId="77777777" w:rsidR="005A69CF" w:rsidRPr="00E071DF" w:rsidRDefault="005A69CF">
            <w:pPr>
              <w:spacing w:after="0" w:line="240" w:lineRule="auto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3819" w:type="dxa"/>
            <w:vMerge/>
          </w:tcPr>
          <w:p w14:paraId="5A39BBE3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3096" w:type="dxa"/>
            <w:vMerge/>
          </w:tcPr>
          <w:p w14:paraId="41C8F396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14:paraId="72A3D3EC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379" w:type="dxa"/>
          </w:tcPr>
          <w:p w14:paraId="56B20A0C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358" w:type="dxa"/>
          </w:tcPr>
          <w:p w14:paraId="7144751B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</w:p>
        </w:tc>
        <w:tc>
          <w:tcPr>
            <w:tcW w:w="380" w:type="dxa"/>
          </w:tcPr>
          <w:p w14:paraId="0B778152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</w:p>
        </w:tc>
        <w:tc>
          <w:tcPr>
            <w:tcW w:w="358" w:type="dxa"/>
          </w:tcPr>
          <w:p w14:paraId="279935FF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</w:p>
        </w:tc>
        <w:tc>
          <w:tcPr>
            <w:tcW w:w="379" w:type="dxa"/>
          </w:tcPr>
          <w:p w14:paraId="44240AAE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5</w:t>
            </w:r>
          </w:p>
        </w:tc>
        <w:tc>
          <w:tcPr>
            <w:tcW w:w="402" w:type="dxa"/>
          </w:tcPr>
          <w:p w14:paraId="249FAAB8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379" w:type="dxa"/>
          </w:tcPr>
          <w:p w14:paraId="78E884CA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</w:p>
        </w:tc>
        <w:tc>
          <w:tcPr>
            <w:tcW w:w="359" w:type="dxa"/>
          </w:tcPr>
          <w:p w14:paraId="7A036E3D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</w:p>
        </w:tc>
        <w:tc>
          <w:tcPr>
            <w:tcW w:w="379" w:type="dxa"/>
          </w:tcPr>
          <w:p w14:paraId="7C964D78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</w:p>
        </w:tc>
        <w:tc>
          <w:tcPr>
            <w:tcW w:w="395" w:type="dxa"/>
          </w:tcPr>
          <w:p w14:paraId="76DB90EB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5</w:t>
            </w:r>
          </w:p>
        </w:tc>
        <w:tc>
          <w:tcPr>
            <w:tcW w:w="374" w:type="dxa"/>
          </w:tcPr>
          <w:p w14:paraId="0D0B940D" w14:textId="2D77BF42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375" w:type="dxa"/>
          </w:tcPr>
          <w:p w14:paraId="3811B100" w14:textId="65F11DD1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</w:p>
        </w:tc>
        <w:tc>
          <w:tcPr>
            <w:tcW w:w="420" w:type="dxa"/>
          </w:tcPr>
          <w:p w14:paraId="15755EFB" w14:textId="6E11C8C5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</w:p>
        </w:tc>
        <w:tc>
          <w:tcPr>
            <w:tcW w:w="345" w:type="dxa"/>
          </w:tcPr>
          <w:p w14:paraId="71D6F581" w14:textId="3B501258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</w:p>
        </w:tc>
        <w:tc>
          <w:tcPr>
            <w:tcW w:w="440" w:type="dxa"/>
          </w:tcPr>
          <w:p w14:paraId="71DF71E1" w14:textId="09DC9FA6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5</w:t>
            </w:r>
          </w:p>
        </w:tc>
        <w:tc>
          <w:tcPr>
            <w:tcW w:w="324" w:type="dxa"/>
          </w:tcPr>
          <w:p w14:paraId="389A3501" w14:textId="7AAEAD2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  <w:highlight w:val="yellow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402" w:type="dxa"/>
          </w:tcPr>
          <w:p w14:paraId="5EE4C7E7" w14:textId="1A35AC6D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</w:p>
        </w:tc>
        <w:tc>
          <w:tcPr>
            <w:tcW w:w="324" w:type="dxa"/>
          </w:tcPr>
          <w:p w14:paraId="16751CF3" w14:textId="1824A3CC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</w:p>
        </w:tc>
        <w:tc>
          <w:tcPr>
            <w:tcW w:w="402" w:type="dxa"/>
          </w:tcPr>
          <w:p w14:paraId="2D136764" w14:textId="50AC868D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</w:p>
        </w:tc>
        <w:tc>
          <w:tcPr>
            <w:tcW w:w="502" w:type="dxa"/>
          </w:tcPr>
          <w:p w14:paraId="7A0C54E9" w14:textId="05B2A6F8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5</w:t>
            </w:r>
          </w:p>
        </w:tc>
      </w:tr>
      <w:tr w:rsidR="00150CB6" w:rsidRPr="00E071DF" w14:paraId="2FFCF25F" w14:textId="6568D73E" w:rsidTr="003B743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3262937" w14:textId="33D24475" w:rsidR="005A69CF" w:rsidRPr="00E071DF" w:rsidRDefault="005A69CF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819" w:type="dxa"/>
          </w:tcPr>
          <w:p w14:paraId="7A08000A" w14:textId="22AEA4E6" w:rsidR="005A69CF" w:rsidRPr="00E071DF" w:rsidRDefault="00D438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Prepare letter of intent</w:t>
            </w:r>
            <w:r w:rsidR="005A69CF"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3096" w:type="dxa"/>
          </w:tcPr>
          <w:p w14:paraId="1FF67067" w14:textId="29B43A04" w:rsidR="005A69CF" w:rsidRPr="00E071DF" w:rsidRDefault="00D438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Letter of intent</w:t>
            </w:r>
          </w:p>
        </w:tc>
        <w:tc>
          <w:tcPr>
            <w:tcW w:w="2361" w:type="dxa"/>
          </w:tcPr>
          <w:p w14:paraId="4C42E121" w14:textId="100AC2B0" w:rsidR="005A69CF" w:rsidRPr="00E071DF" w:rsidRDefault="009A4A39" w:rsidP="00557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379" w:type="dxa"/>
          </w:tcPr>
          <w:p w14:paraId="50134DF4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0FA27C95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67922C07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DB008D1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54F38EF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B47D7CF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2E2ECF68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54D78CE4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C44E4F0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2A0FAA6C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3609C5FB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3230E36E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4DF39BF8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4D7BC5BC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40F18A63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0DA26E2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</w:tcPr>
          <w:p w14:paraId="599F4943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324" w:type="dxa"/>
          </w:tcPr>
          <w:p w14:paraId="41E7EC5B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</w:tcPr>
          <w:p w14:paraId="7AEF6A05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</w:tcPr>
          <w:p w14:paraId="0216528C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</w:tr>
      <w:tr w:rsidR="00150CB6" w:rsidRPr="00E071DF" w14:paraId="1E1906D0" w14:textId="77777777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8161FFC" w14:textId="41271C79" w:rsidR="00D43833" w:rsidRPr="00E071DF" w:rsidRDefault="00D43833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819" w:type="dxa"/>
          </w:tcPr>
          <w:p w14:paraId="03D60388" w14:textId="3B564BEF" w:rsidR="00D43833" w:rsidRPr="00E071DF" w:rsidRDefault="00C573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end letter of request</w:t>
            </w:r>
          </w:p>
        </w:tc>
        <w:tc>
          <w:tcPr>
            <w:tcW w:w="3096" w:type="dxa"/>
          </w:tcPr>
          <w:p w14:paraId="44522AFC" w14:textId="3FC761C9" w:rsidR="00D43833" w:rsidRPr="00E071DF" w:rsidRDefault="00C573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Approved request</w:t>
            </w:r>
          </w:p>
        </w:tc>
        <w:tc>
          <w:tcPr>
            <w:tcW w:w="2361" w:type="dxa"/>
          </w:tcPr>
          <w:p w14:paraId="1F47D054" w14:textId="68169BF3" w:rsidR="00256D10" w:rsidRPr="00E071DF" w:rsidRDefault="009A4A39" w:rsidP="00557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379" w:type="dxa"/>
          </w:tcPr>
          <w:p w14:paraId="210FE4A2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vertAlign w:val="subscript"/>
              </w:rPr>
            </w:pPr>
          </w:p>
        </w:tc>
        <w:tc>
          <w:tcPr>
            <w:tcW w:w="358" w:type="dxa"/>
          </w:tcPr>
          <w:p w14:paraId="79C2E494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44C7F7C7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46796A6E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AF4CF55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CC2D3C2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9429830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4AD533B1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02CE75D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05B4C15E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026AD9E4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5835AFC8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lightGray"/>
              </w:rPr>
            </w:pPr>
          </w:p>
        </w:tc>
        <w:tc>
          <w:tcPr>
            <w:tcW w:w="420" w:type="dxa"/>
          </w:tcPr>
          <w:p w14:paraId="1EA56F17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4BA39142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5D086AE4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6F98578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</w:tcPr>
          <w:p w14:paraId="4D8221DD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324" w:type="dxa"/>
          </w:tcPr>
          <w:p w14:paraId="1459E9E3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</w:tcPr>
          <w:p w14:paraId="586E71B2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</w:tcPr>
          <w:p w14:paraId="200C9767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</w:tr>
      <w:tr w:rsidR="00150CB6" w:rsidRPr="00E071DF" w14:paraId="40080632" w14:textId="7566CE95" w:rsidTr="003B743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CB2F894" w14:textId="01818010" w:rsidR="005A69CF" w:rsidRPr="00E071DF" w:rsidRDefault="00C57321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819" w:type="dxa"/>
          </w:tcPr>
          <w:p w14:paraId="18F70FCC" w14:textId="68B40912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raft interview guide</w:t>
            </w:r>
          </w:p>
        </w:tc>
        <w:tc>
          <w:tcPr>
            <w:tcW w:w="3096" w:type="dxa"/>
          </w:tcPr>
          <w:p w14:paraId="5925CA44" w14:textId="4DFA42A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Interview Guide</w:t>
            </w:r>
          </w:p>
        </w:tc>
        <w:tc>
          <w:tcPr>
            <w:tcW w:w="2361" w:type="dxa"/>
          </w:tcPr>
          <w:p w14:paraId="19CD85A5" w14:textId="0F7A03E5" w:rsidR="005A69CF" w:rsidRPr="00E071DF" w:rsidRDefault="009A4A39" w:rsidP="00557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379" w:type="dxa"/>
          </w:tcPr>
          <w:p w14:paraId="51720590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E4C430D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6EB5061D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31B86FD0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BA639FC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030B2D9A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5EE11122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7B5B3B4A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5FE72FA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3D8DCCA5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03F0981B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17ADCFAF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lightGray"/>
              </w:rPr>
            </w:pPr>
          </w:p>
        </w:tc>
        <w:tc>
          <w:tcPr>
            <w:tcW w:w="420" w:type="dxa"/>
          </w:tcPr>
          <w:p w14:paraId="64899D3E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0AF0B2BF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17830921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DF6DCBB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</w:tcPr>
          <w:p w14:paraId="677B018E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324" w:type="dxa"/>
          </w:tcPr>
          <w:p w14:paraId="13D6BFA1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</w:tcPr>
          <w:p w14:paraId="5055FA67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</w:tcPr>
          <w:p w14:paraId="04101E1F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</w:tr>
      <w:tr w:rsidR="00150CB6" w:rsidRPr="00E071DF" w14:paraId="67F99A49" w14:textId="1DA2AB9A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309E914" w14:textId="78E1AD42" w:rsidR="00256D10" w:rsidRPr="00E071DF" w:rsidRDefault="00256D10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819" w:type="dxa"/>
          </w:tcPr>
          <w:p w14:paraId="6E3F8A77" w14:textId="15FA8C00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nduct Interview</w:t>
            </w:r>
          </w:p>
        </w:tc>
        <w:tc>
          <w:tcPr>
            <w:tcW w:w="3096" w:type="dxa"/>
          </w:tcPr>
          <w:p w14:paraId="16AFEE25" w14:textId="227CD29D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Minutes of the Interview</w:t>
            </w:r>
          </w:p>
        </w:tc>
        <w:tc>
          <w:tcPr>
            <w:tcW w:w="2361" w:type="dxa"/>
          </w:tcPr>
          <w:p w14:paraId="764FBF1B" w14:textId="6E634610" w:rsidR="00256D10" w:rsidRPr="00E071DF" w:rsidRDefault="009A4A39" w:rsidP="00557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</w:t>
            </w:r>
            <w:r w:rsidR="00BB368F" w:rsidRPr="00E071DF">
              <w:rPr>
                <w:rFonts w:ascii="Courier New" w:hAnsi="Courier New" w:cs="Courier New"/>
                <w:sz w:val="18"/>
                <w:szCs w:val="18"/>
              </w:rPr>
              <w:t>rh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ome</w:t>
            </w:r>
          </w:p>
        </w:tc>
        <w:tc>
          <w:tcPr>
            <w:tcW w:w="379" w:type="dxa"/>
          </w:tcPr>
          <w:p w14:paraId="3245B725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378FC468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216EABF1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2DC6EE14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3A85194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B4E6C37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A9A3E76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0A5B35D3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82C83FE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0ED084CA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7082E0DE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080D67B4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759D57CE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4DCC623A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13102C9A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5DD96C9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D13181F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31C7E43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A2B3112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049DEBAC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4236013D" w14:textId="6E1FE270" w:rsidTr="003B743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79B9E7" w14:textId="0D1CDAC5" w:rsidR="00256D10" w:rsidRPr="00E071DF" w:rsidRDefault="00BA4D8E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3819" w:type="dxa"/>
          </w:tcPr>
          <w:p w14:paraId="25DD8DAA" w14:textId="40B19B9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vertAlign w:val="subscript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Observation</w:t>
            </w:r>
          </w:p>
        </w:tc>
        <w:tc>
          <w:tcPr>
            <w:tcW w:w="3096" w:type="dxa"/>
          </w:tcPr>
          <w:p w14:paraId="3F9075D2" w14:textId="19E47B64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List of Observation</w:t>
            </w:r>
          </w:p>
        </w:tc>
        <w:tc>
          <w:tcPr>
            <w:tcW w:w="2361" w:type="dxa"/>
          </w:tcPr>
          <w:p w14:paraId="2404C292" w14:textId="68E81518" w:rsidR="00256D10" w:rsidRPr="00E071DF" w:rsidRDefault="009A4A39" w:rsidP="00557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</w:t>
            </w:r>
            <w:r w:rsidR="00BB368F" w:rsidRPr="00E071DF">
              <w:rPr>
                <w:rFonts w:ascii="Courier New" w:hAnsi="Courier New" w:cs="Courier New"/>
                <w:sz w:val="18"/>
                <w:szCs w:val="18"/>
              </w:rPr>
              <w:t>h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ome, Jasmine</w:t>
            </w:r>
          </w:p>
        </w:tc>
        <w:tc>
          <w:tcPr>
            <w:tcW w:w="379" w:type="dxa"/>
          </w:tcPr>
          <w:p w14:paraId="57119455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5874661B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047E02DD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1407EB8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524A6003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14:paraId="0A524702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17ACB21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2ECF7BB1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8C912CF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04E3836B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74" w:type="dxa"/>
          </w:tcPr>
          <w:p w14:paraId="273548C9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45515BFC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0F94B663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1C763CC2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2F77F199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278DF76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026A1F05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F40B00D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39996BA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583ED39A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19E61E40" w14:textId="77777777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FD7C0A9" w14:textId="594ED9EA" w:rsidR="00256D10" w:rsidRPr="00E071DF" w:rsidRDefault="00BA4D8E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3819" w:type="dxa"/>
          </w:tcPr>
          <w:p w14:paraId="430703C9" w14:textId="6DA76CE2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Gather Forms</w:t>
            </w:r>
          </w:p>
        </w:tc>
        <w:tc>
          <w:tcPr>
            <w:tcW w:w="3096" w:type="dxa"/>
          </w:tcPr>
          <w:p w14:paraId="7F29218A" w14:textId="1E354F32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ocuments analysis</w:t>
            </w:r>
          </w:p>
        </w:tc>
        <w:tc>
          <w:tcPr>
            <w:tcW w:w="2361" w:type="dxa"/>
          </w:tcPr>
          <w:p w14:paraId="67F89E12" w14:textId="7F61573A" w:rsidR="00256D10" w:rsidRPr="00E071DF" w:rsidRDefault="000B4441" w:rsidP="00557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anilyn</w:t>
            </w:r>
            <w:r w:rsidR="00EE679E" w:rsidRPr="00E071DF">
              <w:rPr>
                <w:rFonts w:ascii="Courier New" w:hAnsi="Courier New" w:cs="Courier New"/>
                <w:sz w:val="18"/>
                <w:szCs w:val="18"/>
              </w:rPr>
              <w:t>, Jasmine</w:t>
            </w:r>
          </w:p>
        </w:tc>
        <w:tc>
          <w:tcPr>
            <w:tcW w:w="379" w:type="dxa"/>
          </w:tcPr>
          <w:p w14:paraId="47D50AF4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53121A7E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788F242B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266B8201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56727EC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1734E1E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F88B662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5AC98D24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138791F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6E8B41F9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74" w:type="dxa"/>
          </w:tcPr>
          <w:p w14:paraId="6F6ED1A3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096D3A0D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3E58C47D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6E76B8FD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5BA3A9FC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0BD0DED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FCC0DB8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23736C5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0B3CDEC3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393AA559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1C5B248D" w14:textId="0ADBCC53" w:rsidTr="003B743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CE9A687" w14:textId="54325C38" w:rsidR="00256D10" w:rsidRPr="00E071DF" w:rsidRDefault="00BA4D8E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3819" w:type="dxa"/>
          </w:tcPr>
          <w:p w14:paraId="6AA65565" w14:textId="0684BA02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Identify User requirements</w:t>
            </w:r>
          </w:p>
        </w:tc>
        <w:tc>
          <w:tcPr>
            <w:tcW w:w="3096" w:type="dxa"/>
          </w:tcPr>
          <w:p w14:paraId="0A26E10E" w14:textId="74F2328A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User requirements</w:t>
            </w:r>
          </w:p>
        </w:tc>
        <w:tc>
          <w:tcPr>
            <w:tcW w:w="2361" w:type="dxa"/>
          </w:tcPr>
          <w:p w14:paraId="10949601" w14:textId="54BE7EF7" w:rsidR="00256D10" w:rsidRPr="00E071DF" w:rsidRDefault="00EE679E" w:rsidP="00557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 Jasmine</w:t>
            </w:r>
          </w:p>
        </w:tc>
        <w:tc>
          <w:tcPr>
            <w:tcW w:w="379" w:type="dxa"/>
          </w:tcPr>
          <w:p w14:paraId="5DEDC499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059C11C1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4F61C95E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576F416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F7EE122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18FB9FA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1DEA9ED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4629B78C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9735684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68CAEBEE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4BC9EB77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6B2A8B73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24766D13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2F2C648B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02738956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E3E1660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BBFB215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1104CFE5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3E9B7625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2D3A3451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5D27A718" w14:textId="6F22820D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93608C1" w14:textId="07DCEE96" w:rsidR="00256D10" w:rsidRPr="00E071DF" w:rsidRDefault="00BA4D8E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3819" w:type="dxa"/>
          </w:tcPr>
          <w:p w14:paraId="38FAAD47" w14:textId="5DB27B9E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esign Entity relationship diagram</w:t>
            </w:r>
          </w:p>
        </w:tc>
        <w:tc>
          <w:tcPr>
            <w:tcW w:w="3096" w:type="dxa"/>
          </w:tcPr>
          <w:p w14:paraId="03D65C7B" w14:textId="0E17975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RD</w:t>
            </w:r>
          </w:p>
        </w:tc>
        <w:tc>
          <w:tcPr>
            <w:tcW w:w="2361" w:type="dxa"/>
          </w:tcPr>
          <w:p w14:paraId="51A68C6F" w14:textId="357D4677" w:rsidR="00256D10" w:rsidRPr="00E071DF" w:rsidRDefault="00EE679E" w:rsidP="00557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 Je</w:t>
            </w:r>
            <w:r w:rsidR="004A50B4" w:rsidRPr="00E071DF">
              <w:rPr>
                <w:rFonts w:ascii="Courier New" w:hAnsi="Courier New" w:cs="Courier New"/>
                <w:sz w:val="18"/>
                <w:szCs w:val="18"/>
              </w:rPr>
              <w:t>rh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ome</w:t>
            </w:r>
          </w:p>
        </w:tc>
        <w:tc>
          <w:tcPr>
            <w:tcW w:w="379" w:type="dxa"/>
          </w:tcPr>
          <w:p w14:paraId="77A09719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6D1A346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1371A4C0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09CA17F2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29054940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AD7E7C7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57E39ABA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51B3BED1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7AC2B51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2306C900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5659C12B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4C5462FD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5C6671FA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612F7D81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75EE971A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60A710FC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EB7F269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6F36556B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A35BD2A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19E4218A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5F6A6DE9" w14:textId="2696B602" w:rsidTr="003B74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ADB7817" w14:textId="0EC8A8B7" w:rsidR="00BA4D8E" w:rsidRPr="00E071DF" w:rsidRDefault="00BA4D8E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3819" w:type="dxa"/>
          </w:tcPr>
          <w:p w14:paraId="209ACF97" w14:textId="1428AA00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esign database schema</w:t>
            </w:r>
          </w:p>
        </w:tc>
        <w:tc>
          <w:tcPr>
            <w:tcW w:w="3096" w:type="dxa"/>
          </w:tcPr>
          <w:p w14:paraId="6E1AA766" w14:textId="3449F9A8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atabase schema</w:t>
            </w:r>
          </w:p>
        </w:tc>
        <w:tc>
          <w:tcPr>
            <w:tcW w:w="2361" w:type="dxa"/>
          </w:tcPr>
          <w:p w14:paraId="0F94E234" w14:textId="7B03DEC6" w:rsidR="00256D10" w:rsidRPr="00E071DF" w:rsidRDefault="00EE679E" w:rsidP="00557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 Jasmine</w:t>
            </w:r>
          </w:p>
        </w:tc>
        <w:tc>
          <w:tcPr>
            <w:tcW w:w="379" w:type="dxa"/>
          </w:tcPr>
          <w:p w14:paraId="68622347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7F04AAA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786D1680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0C0515ED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A26EE74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0296AB51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936E75D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7A56C9AE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E840275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595F3239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341687F4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608B0D4A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287E7D33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337CA114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7DC86D1E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A5ADA0B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F46B134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1F63E240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C07FBBD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7ED126E4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7C4310B5" w14:textId="676A0CB3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76352AC" w14:textId="3897EDCE" w:rsidR="00256D10" w:rsidRPr="00E071DF" w:rsidRDefault="00BA4D8E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3819" w:type="dxa"/>
          </w:tcPr>
          <w:p w14:paraId="58675C9C" w14:textId="591131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esign data dictionary</w:t>
            </w:r>
          </w:p>
        </w:tc>
        <w:tc>
          <w:tcPr>
            <w:tcW w:w="3096" w:type="dxa"/>
          </w:tcPr>
          <w:p w14:paraId="1058BB7E" w14:textId="2213A688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ata dictionary</w:t>
            </w:r>
          </w:p>
        </w:tc>
        <w:tc>
          <w:tcPr>
            <w:tcW w:w="2361" w:type="dxa"/>
          </w:tcPr>
          <w:p w14:paraId="371D9D0D" w14:textId="6AFD4AFF" w:rsidR="00256D10" w:rsidRPr="00E071DF" w:rsidRDefault="00EE679E" w:rsidP="00557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 Danilyn</w:t>
            </w:r>
          </w:p>
        </w:tc>
        <w:tc>
          <w:tcPr>
            <w:tcW w:w="379" w:type="dxa"/>
          </w:tcPr>
          <w:p w14:paraId="623D659E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8705C33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398E0FC2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9FF494A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1AB5E1E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646949E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CC044A4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27164037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BAA428B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6DC789B0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1AFA11D0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068A0932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788F7237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321DAAE2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3731602B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DC0B0E1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33E56469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6813EF24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CF29A35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6A7612FB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58953232" w14:textId="2DF67AE6" w:rsidTr="003B74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A8AA6F3" w14:textId="63C1A475" w:rsidR="00256D10" w:rsidRPr="00E071DF" w:rsidRDefault="00BA4D8E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3819" w:type="dxa"/>
          </w:tcPr>
          <w:p w14:paraId="6433A1B3" w14:textId="7A61D6DD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reate flow chart for the existing record management</w:t>
            </w:r>
          </w:p>
        </w:tc>
        <w:tc>
          <w:tcPr>
            <w:tcW w:w="3096" w:type="dxa"/>
          </w:tcPr>
          <w:p w14:paraId="2BCF3FAC" w14:textId="7CEB16E3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Flow </w:t>
            </w:r>
            <w:r w:rsidR="00EE679E" w:rsidRPr="00E071DF">
              <w:rPr>
                <w:rFonts w:ascii="Courier New" w:hAnsi="Courier New" w:cs="Courier New"/>
                <w:sz w:val="18"/>
                <w:szCs w:val="18"/>
              </w:rPr>
              <w:t>C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hart for </w:t>
            </w:r>
            <w:r w:rsidR="008213C2" w:rsidRPr="00E071DF">
              <w:rPr>
                <w:rFonts w:ascii="Courier New" w:hAnsi="Courier New" w:cs="Courier New"/>
                <w:sz w:val="18"/>
                <w:szCs w:val="18"/>
              </w:rPr>
              <w:t>E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xisting </w:t>
            </w:r>
            <w:r w:rsidR="008213C2" w:rsidRPr="00E071DF"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ystem</w:t>
            </w:r>
          </w:p>
        </w:tc>
        <w:tc>
          <w:tcPr>
            <w:tcW w:w="2361" w:type="dxa"/>
          </w:tcPr>
          <w:p w14:paraId="48CA75B0" w14:textId="6EF35BCC" w:rsidR="00256D10" w:rsidRPr="00E071DF" w:rsidRDefault="00984340" w:rsidP="00557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 Jasmine</w:t>
            </w:r>
          </w:p>
        </w:tc>
        <w:tc>
          <w:tcPr>
            <w:tcW w:w="379" w:type="dxa"/>
          </w:tcPr>
          <w:p w14:paraId="2FABAF3E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86EA035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7705046A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6875DAE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221A9C3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07A779B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54B4003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22E3909A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F2F31CD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20962E63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3C7E462F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53575815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58DB03C1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652BF30E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62184829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CC921C2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4A4C03C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4B53999C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9F46910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63D59AC6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66888463" w14:textId="77777777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B30718E" w14:textId="0FB4692D" w:rsidR="00CF3631" w:rsidRPr="00E071DF" w:rsidRDefault="00BA4D8E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3819" w:type="dxa"/>
          </w:tcPr>
          <w:p w14:paraId="7C811E9D" w14:textId="11607EBE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Consultation to </w:t>
            </w:r>
            <w:r w:rsidR="00B42AC0" w:rsidRPr="00E071DF">
              <w:rPr>
                <w:rFonts w:ascii="Courier New" w:hAnsi="Courier New" w:cs="Courier New"/>
                <w:sz w:val="18"/>
                <w:szCs w:val="18"/>
              </w:rPr>
              <w:t>Adviser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3096" w:type="dxa"/>
          </w:tcPr>
          <w:p w14:paraId="00805890" w14:textId="0B878ECF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Integrated </w:t>
            </w:r>
            <w:r w:rsidR="00BA18AA" w:rsidRPr="00E071DF">
              <w:rPr>
                <w:rFonts w:ascii="Courier New" w:hAnsi="Courier New" w:cs="Courier New"/>
                <w:sz w:val="18"/>
                <w:szCs w:val="18"/>
              </w:rPr>
              <w:t>C</w:t>
            </w:r>
            <w:r w:rsidR="00A2626C" w:rsidRPr="00E071DF">
              <w:rPr>
                <w:rFonts w:ascii="Courier New" w:hAnsi="Courier New" w:cs="Courier New"/>
                <w:sz w:val="18"/>
                <w:szCs w:val="18"/>
              </w:rPr>
              <w:t>omments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2361" w:type="dxa"/>
          </w:tcPr>
          <w:p w14:paraId="56D2329A" w14:textId="61F4D373" w:rsidR="00CF3631" w:rsidRPr="00E071DF" w:rsidRDefault="00AB081E" w:rsidP="00557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anilyn, Je</w:t>
            </w:r>
            <w:r w:rsidR="004A50B4" w:rsidRPr="00E071DF">
              <w:rPr>
                <w:rFonts w:ascii="Courier New" w:hAnsi="Courier New" w:cs="Courier New"/>
                <w:sz w:val="18"/>
                <w:szCs w:val="18"/>
              </w:rPr>
              <w:t>rh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ome</w:t>
            </w:r>
          </w:p>
        </w:tc>
        <w:tc>
          <w:tcPr>
            <w:tcW w:w="379" w:type="dxa"/>
          </w:tcPr>
          <w:p w14:paraId="58EC10D1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34E032E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12DCF313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4165E104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C762A5F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C446922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7822979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677DE4EA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3C3DCAB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6BF56908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40CB3ABD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4F992E9D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429E2197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477B6E8E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654D091D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57637AF8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E716957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FE301FF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2D09A35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57B8C5C9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148FD3A6" w14:textId="77777777" w:rsidTr="003B743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A2F678" w14:textId="32280313" w:rsidR="00CF3631" w:rsidRPr="00E071DF" w:rsidRDefault="008A38F7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BA4D8E" w:rsidRPr="00E071D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819" w:type="dxa"/>
          </w:tcPr>
          <w:p w14:paraId="5AD6421E" w14:textId="68C6AA63" w:rsidR="00CF3631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Write a code of the system</w:t>
            </w:r>
          </w:p>
        </w:tc>
        <w:tc>
          <w:tcPr>
            <w:tcW w:w="3096" w:type="dxa"/>
          </w:tcPr>
          <w:p w14:paraId="68B361A5" w14:textId="068D152B" w:rsidR="00CF3631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Modules, Forms, User Interface</w:t>
            </w:r>
          </w:p>
        </w:tc>
        <w:tc>
          <w:tcPr>
            <w:tcW w:w="2361" w:type="dxa"/>
          </w:tcPr>
          <w:p w14:paraId="44B5F499" w14:textId="396668DC" w:rsidR="00CF3631" w:rsidRPr="00E071DF" w:rsidRDefault="00AF2786" w:rsidP="00557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</w:t>
            </w:r>
            <w:r w:rsidR="00BB368F" w:rsidRPr="00E071DF">
              <w:rPr>
                <w:rFonts w:ascii="Courier New" w:hAnsi="Courier New" w:cs="Courier New"/>
                <w:sz w:val="18"/>
                <w:szCs w:val="18"/>
              </w:rPr>
              <w:t>rh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ome</w:t>
            </w:r>
          </w:p>
        </w:tc>
        <w:tc>
          <w:tcPr>
            <w:tcW w:w="379" w:type="dxa"/>
          </w:tcPr>
          <w:p w14:paraId="13755C83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86AD9A5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562C506D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D165C5B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5DE20B70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3DDB59B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2B8CE70F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5788E591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9DBD194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4103F5CE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4FF9ADE9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3891A7D3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46E01DDF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1EE6D426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18656B02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5C6DDDC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3939E1E4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C9BBEAB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DEE93F6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44AF4FA9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10B4C3D0" w14:textId="77777777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4A8EE8F" w14:textId="6ADC475C" w:rsidR="008A38F7" w:rsidRPr="00E071DF" w:rsidRDefault="008A38F7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BA4D8E" w:rsidRPr="00E071D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819" w:type="dxa"/>
          </w:tcPr>
          <w:p w14:paraId="0FD4D432" w14:textId="5D385ADE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Test and debug the system </w:t>
            </w:r>
            <w:r w:rsidR="00085651" w:rsidRPr="00E071DF">
              <w:rPr>
                <w:rFonts w:ascii="Courier New" w:hAnsi="Courier New" w:cs="Courier New"/>
                <w:sz w:val="18"/>
                <w:szCs w:val="18"/>
              </w:rPr>
              <w:t xml:space="preserve">and </w:t>
            </w:r>
            <w:r w:rsidR="00F11279" w:rsidRPr="00E071DF">
              <w:rPr>
                <w:rFonts w:ascii="Courier New" w:hAnsi="Courier New" w:cs="Courier New"/>
                <w:sz w:val="18"/>
                <w:szCs w:val="18"/>
              </w:rPr>
              <w:t>C</w:t>
            </w:r>
            <w:r w:rsidR="00085651" w:rsidRPr="00E071DF">
              <w:rPr>
                <w:rFonts w:ascii="Courier New" w:hAnsi="Courier New" w:cs="Courier New"/>
                <w:sz w:val="18"/>
                <w:szCs w:val="18"/>
              </w:rPr>
              <w:t>reate Backlogs</w:t>
            </w:r>
          </w:p>
        </w:tc>
        <w:tc>
          <w:tcPr>
            <w:tcW w:w="3096" w:type="dxa"/>
          </w:tcPr>
          <w:p w14:paraId="72DD3989" w14:textId="015D92A0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Modules, Forms, User Interface</w:t>
            </w:r>
          </w:p>
        </w:tc>
        <w:tc>
          <w:tcPr>
            <w:tcW w:w="2361" w:type="dxa"/>
          </w:tcPr>
          <w:p w14:paraId="2BF51F87" w14:textId="12B1C1C2" w:rsidR="008A38F7" w:rsidRPr="00E071DF" w:rsidRDefault="00AF2786" w:rsidP="00557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</w:t>
            </w:r>
            <w:r w:rsidR="00BB368F" w:rsidRPr="00E071DF">
              <w:rPr>
                <w:rFonts w:ascii="Courier New" w:hAnsi="Courier New" w:cs="Courier New"/>
                <w:sz w:val="18"/>
                <w:szCs w:val="18"/>
              </w:rPr>
              <w:t>rh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ome, Jester</w:t>
            </w:r>
          </w:p>
        </w:tc>
        <w:tc>
          <w:tcPr>
            <w:tcW w:w="379" w:type="dxa"/>
          </w:tcPr>
          <w:p w14:paraId="75C7411A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8197216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033AA8B6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C670530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73EEFB0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47DF70C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F7B6578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4BF08BD4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63118AF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048CD528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29DA225E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30654AE3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38F6BF08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6D0B6434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691017F9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97499AE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938631A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33ED3CF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C506D50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547E69FC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5A639E9D" w14:textId="77777777" w:rsidTr="003B74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7F8AED5" w14:textId="6C0C475A" w:rsidR="008A38F7" w:rsidRPr="00E071DF" w:rsidRDefault="008A38F7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BA4D8E" w:rsidRPr="00E071D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3819" w:type="dxa"/>
          </w:tcPr>
          <w:p w14:paraId="6A57CB69" w14:textId="5ECABF74" w:rsidR="008A38F7" w:rsidRPr="00E071DF" w:rsidRDefault="003317D4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Consultation to </w:t>
            </w:r>
            <w:r w:rsidR="00B42AC0" w:rsidRPr="00E071DF">
              <w:rPr>
                <w:rFonts w:ascii="Courier New" w:hAnsi="Courier New" w:cs="Courier New"/>
                <w:sz w:val="18"/>
                <w:szCs w:val="18"/>
              </w:rPr>
              <w:t>Adviser</w:t>
            </w:r>
          </w:p>
        </w:tc>
        <w:tc>
          <w:tcPr>
            <w:tcW w:w="3096" w:type="dxa"/>
          </w:tcPr>
          <w:p w14:paraId="787289B8" w14:textId="77777777" w:rsidR="003317D4" w:rsidRPr="00E071DF" w:rsidRDefault="003317D4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Integrated comments/</w:t>
            </w:r>
          </w:p>
          <w:p w14:paraId="45237787" w14:textId="449DE54D" w:rsidR="008A38F7" w:rsidRPr="00E071DF" w:rsidRDefault="003317D4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Functionality</w:t>
            </w:r>
          </w:p>
        </w:tc>
        <w:tc>
          <w:tcPr>
            <w:tcW w:w="2361" w:type="dxa"/>
          </w:tcPr>
          <w:p w14:paraId="7CAD3D99" w14:textId="182946F4" w:rsidR="008A38F7" w:rsidRPr="00E071DF" w:rsidRDefault="00AF2786" w:rsidP="00557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</w:t>
            </w:r>
            <w:r w:rsidR="00BB368F" w:rsidRPr="00E071DF">
              <w:rPr>
                <w:rFonts w:ascii="Courier New" w:hAnsi="Courier New" w:cs="Courier New"/>
                <w:sz w:val="18"/>
                <w:szCs w:val="18"/>
              </w:rPr>
              <w:t>rh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ome, Jester</w:t>
            </w:r>
          </w:p>
        </w:tc>
        <w:tc>
          <w:tcPr>
            <w:tcW w:w="379" w:type="dxa"/>
          </w:tcPr>
          <w:p w14:paraId="1D210255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6633226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7687A947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4D7601F4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335BC8A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F8EDE3C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26F0976A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76ED7B78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FA6B31E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09323794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668AECA6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7AA58BDF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3BF3D59C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14569538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58A74D20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5469EEA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14B4C21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60B44EA6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003A2D25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52E29B10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22791772" w14:textId="5BD85744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9FB467C" w14:textId="401741F5" w:rsidR="00256D10" w:rsidRPr="00E071DF" w:rsidRDefault="00256D10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BA4D8E" w:rsidRPr="00E071D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3819" w:type="dxa"/>
          </w:tcPr>
          <w:p w14:paraId="77CBE8DF" w14:textId="36918CCF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reate Use Case Diagram</w:t>
            </w:r>
          </w:p>
        </w:tc>
        <w:tc>
          <w:tcPr>
            <w:tcW w:w="3096" w:type="dxa"/>
          </w:tcPr>
          <w:p w14:paraId="64B1AD71" w14:textId="450D667F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Use case diagram</w:t>
            </w:r>
          </w:p>
        </w:tc>
        <w:tc>
          <w:tcPr>
            <w:tcW w:w="2361" w:type="dxa"/>
          </w:tcPr>
          <w:p w14:paraId="0F57C0C3" w14:textId="765F76A0" w:rsidR="00256D10" w:rsidRPr="00E071DF" w:rsidRDefault="00AF2786" w:rsidP="00557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 Jasmine</w:t>
            </w:r>
          </w:p>
        </w:tc>
        <w:tc>
          <w:tcPr>
            <w:tcW w:w="379" w:type="dxa"/>
          </w:tcPr>
          <w:p w14:paraId="3FC45726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A501D6D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1E85C986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0D90D4E0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8435BE3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B28C405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5F4C245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19CD8B5D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D682E65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20C8E110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556EECC4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1B7DFFC2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4BC9862D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0D2D37E1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1AC569D0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62576D0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CAE0661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5C03694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CC9AF90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1598BB59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7E987F65" w14:textId="10F75877" w:rsidTr="003B74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E2B5A3F" w14:textId="0C7AD1E3" w:rsidR="00BA4D8E" w:rsidRPr="00E071DF" w:rsidRDefault="00256D10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BA4D8E" w:rsidRPr="00E071D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3819" w:type="dxa"/>
          </w:tcPr>
          <w:p w14:paraId="5031FBD3" w14:textId="0710D436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Create </w:t>
            </w:r>
            <w:r w:rsidR="00AF2786" w:rsidRPr="00E071DF">
              <w:rPr>
                <w:rFonts w:ascii="Courier New" w:hAnsi="Courier New" w:cs="Courier New"/>
                <w:sz w:val="18"/>
                <w:szCs w:val="18"/>
              </w:rPr>
              <w:t>Use Case Description</w:t>
            </w:r>
          </w:p>
        </w:tc>
        <w:tc>
          <w:tcPr>
            <w:tcW w:w="3096" w:type="dxa"/>
          </w:tcPr>
          <w:p w14:paraId="2896BECC" w14:textId="487DC2DF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Use case description</w:t>
            </w:r>
          </w:p>
        </w:tc>
        <w:tc>
          <w:tcPr>
            <w:tcW w:w="2361" w:type="dxa"/>
          </w:tcPr>
          <w:p w14:paraId="3A22563A" w14:textId="19244601" w:rsidR="00256D10" w:rsidRPr="00E071DF" w:rsidRDefault="00565470" w:rsidP="00557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 Jasmine</w:t>
            </w:r>
          </w:p>
        </w:tc>
        <w:tc>
          <w:tcPr>
            <w:tcW w:w="379" w:type="dxa"/>
          </w:tcPr>
          <w:p w14:paraId="4909BFB3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60BFFAF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655CA541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2E3C8FCC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4654F23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D99DD3D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2C939BD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6CB8D38F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999153B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50D02AB6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5D035D62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65226D90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74D21BE7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3B857104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094D894A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1AE852C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E16C6CB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5300FAA3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33CB7F26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7C098FC3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2512A592" w14:textId="7849E0F7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E6E3440" w14:textId="53B7F015" w:rsidR="00256D10" w:rsidRPr="00E071DF" w:rsidRDefault="00256D10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BA4D8E" w:rsidRPr="00E071D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3819" w:type="dxa"/>
          </w:tcPr>
          <w:p w14:paraId="04D73F24" w14:textId="2C30D959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esign UI</w:t>
            </w:r>
          </w:p>
        </w:tc>
        <w:tc>
          <w:tcPr>
            <w:tcW w:w="3096" w:type="dxa"/>
          </w:tcPr>
          <w:p w14:paraId="509E01EC" w14:textId="41C719CD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User interface prototype</w:t>
            </w:r>
          </w:p>
        </w:tc>
        <w:tc>
          <w:tcPr>
            <w:tcW w:w="2361" w:type="dxa"/>
          </w:tcPr>
          <w:p w14:paraId="58BC9D44" w14:textId="2329EA92" w:rsidR="00256D10" w:rsidRPr="00E071DF" w:rsidRDefault="0096632B" w:rsidP="00557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 Je</w:t>
            </w:r>
            <w:r w:rsidR="004A50B4" w:rsidRPr="00E071DF">
              <w:rPr>
                <w:rFonts w:ascii="Courier New" w:hAnsi="Courier New" w:cs="Courier New"/>
                <w:sz w:val="18"/>
                <w:szCs w:val="18"/>
              </w:rPr>
              <w:t>rh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ome</w:t>
            </w:r>
          </w:p>
        </w:tc>
        <w:tc>
          <w:tcPr>
            <w:tcW w:w="379" w:type="dxa"/>
          </w:tcPr>
          <w:p w14:paraId="28BB0C85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2ADC158C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58335D6C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4593CF9A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529018D7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D15DE66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B01D748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20ACB21C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C39A48E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6A6AA0E4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17AB4BB5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2184226B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6529172B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746AC494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3F045A8D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38B6BC4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5DBD690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15ABE26E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37A8426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45486056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2F6D0DE0" w14:textId="39AA4920" w:rsidTr="003B74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0561198" w14:textId="7F6C5245" w:rsidR="00256D10" w:rsidRPr="00E071DF" w:rsidRDefault="00BA4D8E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3819" w:type="dxa"/>
          </w:tcPr>
          <w:p w14:paraId="70EDCEE1" w14:textId="195CFC02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Write discussion for objective number 1</w:t>
            </w:r>
          </w:p>
        </w:tc>
        <w:tc>
          <w:tcPr>
            <w:tcW w:w="3096" w:type="dxa"/>
          </w:tcPr>
          <w:p w14:paraId="6E2685B2" w14:textId="2AA2B5BB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Objective 1 discussions</w:t>
            </w:r>
          </w:p>
        </w:tc>
        <w:tc>
          <w:tcPr>
            <w:tcW w:w="2361" w:type="dxa"/>
          </w:tcPr>
          <w:p w14:paraId="56E3F686" w14:textId="1D4E8FB2" w:rsidR="00256D10" w:rsidRPr="00E071DF" w:rsidRDefault="00026CD2" w:rsidP="00557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anilyn</w:t>
            </w:r>
          </w:p>
        </w:tc>
        <w:tc>
          <w:tcPr>
            <w:tcW w:w="379" w:type="dxa"/>
          </w:tcPr>
          <w:p w14:paraId="1B99C300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4DAA872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037D0844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EB2CD13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5C7250D4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893C9D5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8B2AAAC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094A6E77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77C86E1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4F4F0954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2625C012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1146433D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4F8E46B0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203AAB60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05CD48C3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8FDD36A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31A1FB2A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65D1678F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B5FF80F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54C43627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32962377" w14:textId="18596E95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9AFFB39" w14:textId="2A5E767A" w:rsidR="00256D10" w:rsidRPr="00E071DF" w:rsidRDefault="00BA4D8E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3819" w:type="dxa"/>
          </w:tcPr>
          <w:p w14:paraId="7F45A8D2" w14:textId="0093FA22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Write discussion for objective number 2</w:t>
            </w:r>
          </w:p>
        </w:tc>
        <w:tc>
          <w:tcPr>
            <w:tcW w:w="3096" w:type="dxa"/>
          </w:tcPr>
          <w:p w14:paraId="2E6A8ECE" w14:textId="7E442E21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Objective 2 discussions</w:t>
            </w:r>
          </w:p>
        </w:tc>
        <w:tc>
          <w:tcPr>
            <w:tcW w:w="2361" w:type="dxa"/>
          </w:tcPr>
          <w:p w14:paraId="48F53AE5" w14:textId="33BE8A5F" w:rsidR="00256D10" w:rsidRPr="00E071DF" w:rsidRDefault="00FF2D8D" w:rsidP="00557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379" w:type="dxa"/>
          </w:tcPr>
          <w:p w14:paraId="28A5DA9D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DC092CC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5FCC8D2D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4550D4EF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905A9A5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949EA17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23A67BAE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44E3777C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56BAF81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6F38D16F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71C78CE7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0F75643F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25936EC6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240D6A03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31A8C4E4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FDC35F0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3869B05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77B51FC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220AC61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39F3F61D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0A51421C" w14:textId="24E36EDC" w:rsidTr="003B74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5AD6D31" w14:textId="1B72A7B6" w:rsidR="00256D10" w:rsidRPr="00E071DF" w:rsidRDefault="00BA4D8E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  <w:tc>
          <w:tcPr>
            <w:tcW w:w="3819" w:type="dxa"/>
          </w:tcPr>
          <w:p w14:paraId="6942ABB1" w14:textId="1E72EA05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Brainstorming with the group</w:t>
            </w:r>
          </w:p>
        </w:tc>
        <w:tc>
          <w:tcPr>
            <w:tcW w:w="3096" w:type="dxa"/>
          </w:tcPr>
          <w:p w14:paraId="3DC19CA9" w14:textId="2488B02E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PowerPoint Presentation</w:t>
            </w:r>
          </w:p>
        </w:tc>
        <w:tc>
          <w:tcPr>
            <w:tcW w:w="2361" w:type="dxa"/>
          </w:tcPr>
          <w:p w14:paraId="47A3E6CC" w14:textId="1E887804" w:rsidR="00256D10" w:rsidRPr="00E071DF" w:rsidRDefault="00FF2D8D" w:rsidP="00557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anilyn, Jasmine, Jester, Je</w:t>
            </w:r>
            <w:r w:rsidR="004A50B4" w:rsidRPr="00E071DF">
              <w:rPr>
                <w:rFonts w:ascii="Courier New" w:hAnsi="Courier New" w:cs="Courier New"/>
                <w:sz w:val="18"/>
                <w:szCs w:val="18"/>
              </w:rPr>
              <w:t>rh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ome</w:t>
            </w:r>
          </w:p>
        </w:tc>
        <w:tc>
          <w:tcPr>
            <w:tcW w:w="379" w:type="dxa"/>
          </w:tcPr>
          <w:p w14:paraId="03CA3B36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004E4915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56566286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4B0E9BDA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A7DD503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8618D43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1750D84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32947A6A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528F8EC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0FE222FF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71653905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53497159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438E38FA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422C99E6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4418E68B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48C8B6E7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086BFA80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4B6CB2B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53362BC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4420ACF0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32D5138C" w14:textId="0CF0881B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3946DD8" w14:textId="3795375A" w:rsidR="00185DAE" w:rsidRPr="00E071DF" w:rsidRDefault="00185DAE" w:rsidP="00185DAE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</w:tc>
        <w:tc>
          <w:tcPr>
            <w:tcW w:w="3819" w:type="dxa"/>
          </w:tcPr>
          <w:p w14:paraId="0046E445" w14:textId="5EA01BE3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Final </w:t>
            </w:r>
            <w:r w:rsidR="00BB2876" w:rsidRPr="00E071DF">
              <w:rPr>
                <w:rFonts w:ascii="Courier New" w:hAnsi="Courier New" w:cs="Courier New"/>
                <w:sz w:val="18"/>
                <w:szCs w:val="18"/>
              </w:rPr>
              <w:t>D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efense</w:t>
            </w:r>
          </w:p>
        </w:tc>
        <w:tc>
          <w:tcPr>
            <w:tcW w:w="3096" w:type="dxa"/>
          </w:tcPr>
          <w:p w14:paraId="3AAFD4A7" w14:textId="20EEE320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llated Recommendations</w:t>
            </w:r>
          </w:p>
        </w:tc>
        <w:tc>
          <w:tcPr>
            <w:tcW w:w="2361" w:type="dxa"/>
          </w:tcPr>
          <w:p w14:paraId="067DDD3F" w14:textId="29EC43A0" w:rsidR="00185DAE" w:rsidRPr="00E071DF" w:rsidRDefault="00185DAE" w:rsidP="00185D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anilyn, Jasmine, Jester, Je</w:t>
            </w:r>
            <w:r w:rsidR="004A50B4" w:rsidRPr="00E071DF">
              <w:rPr>
                <w:rFonts w:ascii="Courier New" w:hAnsi="Courier New" w:cs="Courier New"/>
                <w:sz w:val="18"/>
                <w:szCs w:val="18"/>
              </w:rPr>
              <w:t>rh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ome</w:t>
            </w:r>
          </w:p>
        </w:tc>
        <w:tc>
          <w:tcPr>
            <w:tcW w:w="379" w:type="dxa"/>
          </w:tcPr>
          <w:p w14:paraId="11275800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2D67A230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7BC5C906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DBDF738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2BC20BEB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E4FF17D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BF02E4F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782D8E19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6B14999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5A613771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5E98C11E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25357849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0F5460F0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3317978D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2B1DD730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3B0F48A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6E2F0B2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4752C3C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9F741E8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02A222DE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7DED60BB" w14:textId="2DD1808B" w:rsidTr="003B74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EA4A04A" w14:textId="3070E684" w:rsidR="00185DAE" w:rsidRPr="00E071DF" w:rsidRDefault="00185DAE" w:rsidP="00185DAE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3</w:t>
            </w:r>
          </w:p>
        </w:tc>
        <w:tc>
          <w:tcPr>
            <w:tcW w:w="3819" w:type="dxa"/>
          </w:tcPr>
          <w:p w14:paraId="3CA62913" w14:textId="0A8299A0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Edit manuscript base on </w:t>
            </w:r>
            <w:r w:rsidR="00297FD1" w:rsidRPr="00E071DF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anels’ </w:t>
            </w:r>
            <w:r w:rsidR="00297FD1" w:rsidRPr="00E071DF">
              <w:rPr>
                <w:rFonts w:ascii="Courier New" w:hAnsi="Courier New" w:cs="Courier New"/>
                <w:sz w:val="18"/>
                <w:szCs w:val="18"/>
              </w:rPr>
              <w:t>C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ritic</w:t>
            </w:r>
          </w:p>
        </w:tc>
        <w:tc>
          <w:tcPr>
            <w:tcW w:w="3096" w:type="dxa"/>
          </w:tcPr>
          <w:p w14:paraId="4D8290D9" w14:textId="7C9208EA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dited manuscript</w:t>
            </w:r>
          </w:p>
        </w:tc>
        <w:tc>
          <w:tcPr>
            <w:tcW w:w="2361" w:type="dxa"/>
          </w:tcPr>
          <w:p w14:paraId="24FBB198" w14:textId="1810D8C7" w:rsidR="00185DAE" w:rsidRPr="00E071DF" w:rsidRDefault="00DC0528" w:rsidP="00185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379" w:type="dxa"/>
          </w:tcPr>
          <w:p w14:paraId="55D81D11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5EDFED84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4FA7C0B6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198E533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19DC2A0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C403995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6EDF193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21599CB3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5DD4218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143D35A3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0B3F7A6C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1D482A4C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748B6DC3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23FECEF9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0156E720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52D7043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4B3E5EC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6837DB34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6AB0B5F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593D1382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6AC5962B" w14:textId="7E797230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99CF594" w14:textId="4841E8BB" w:rsidR="00185DAE" w:rsidRPr="00E071DF" w:rsidRDefault="00185DAE" w:rsidP="00185DAE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4</w:t>
            </w:r>
          </w:p>
        </w:tc>
        <w:tc>
          <w:tcPr>
            <w:tcW w:w="3819" w:type="dxa"/>
          </w:tcPr>
          <w:p w14:paraId="3585DC2C" w14:textId="5A9F1EBA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Integrate</w:t>
            </w:r>
            <w:r w:rsidR="005924B9" w:rsidRPr="00E071DF">
              <w:rPr>
                <w:rFonts w:ascii="Courier New" w:hAnsi="Courier New" w:cs="Courier New"/>
                <w:sz w:val="18"/>
                <w:szCs w:val="18"/>
              </w:rPr>
              <w:t xml:space="preserve"> Functions 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based on </w:t>
            </w:r>
            <w:r w:rsidR="005924B9" w:rsidRPr="00E071DF">
              <w:rPr>
                <w:rFonts w:ascii="Courier New" w:hAnsi="Courier New" w:cs="Courier New"/>
                <w:sz w:val="18"/>
                <w:szCs w:val="18"/>
              </w:rPr>
              <w:t>Panel’s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924B9" w:rsidRPr="00E071DF">
              <w:rPr>
                <w:rFonts w:ascii="Courier New" w:hAnsi="Courier New" w:cs="Courier New"/>
                <w:sz w:val="18"/>
                <w:szCs w:val="18"/>
              </w:rPr>
              <w:t>Critics</w:t>
            </w:r>
            <w:r w:rsidR="0046200E" w:rsidRPr="00E071DF">
              <w:rPr>
                <w:rFonts w:ascii="Courier New" w:hAnsi="Courier New" w:cs="Courier New"/>
                <w:sz w:val="18"/>
                <w:szCs w:val="18"/>
              </w:rPr>
              <w:t xml:space="preserve"> &amp; Backlogs</w:t>
            </w:r>
          </w:p>
        </w:tc>
        <w:tc>
          <w:tcPr>
            <w:tcW w:w="3096" w:type="dxa"/>
          </w:tcPr>
          <w:p w14:paraId="6B5C60AB" w14:textId="5CF58792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ystem v2</w:t>
            </w:r>
          </w:p>
        </w:tc>
        <w:tc>
          <w:tcPr>
            <w:tcW w:w="2361" w:type="dxa"/>
          </w:tcPr>
          <w:p w14:paraId="51F57469" w14:textId="6B8F7AD5" w:rsidR="00185DAE" w:rsidRPr="00E071DF" w:rsidRDefault="009D192E" w:rsidP="00185D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 Jasmine</w:t>
            </w:r>
          </w:p>
        </w:tc>
        <w:tc>
          <w:tcPr>
            <w:tcW w:w="379" w:type="dxa"/>
          </w:tcPr>
          <w:p w14:paraId="024BA7CC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2B70EA71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25DEC6C6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E7C5C9D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3F9E633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501136A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55277A9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27C58A67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05B5C7F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2BF84E21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6FDA013B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196E2BF2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3298B1F7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26F01C69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647EAD27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20CF7BE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F569049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DC4C33B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3C54E62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141E9739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44408E69" w14:textId="1271E423" w:rsidTr="003B74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D270E44" w14:textId="2E654654" w:rsidR="00185DAE" w:rsidRPr="00E071DF" w:rsidRDefault="00185DAE" w:rsidP="00185DAE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5</w:t>
            </w:r>
          </w:p>
        </w:tc>
        <w:tc>
          <w:tcPr>
            <w:tcW w:w="3819" w:type="dxa"/>
          </w:tcPr>
          <w:p w14:paraId="3E5B2929" w14:textId="7EE0859A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Present edited manuscript and system</w:t>
            </w:r>
          </w:p>
        </w:tc>
        <w:tc>
          <w:tcPr>
            <w:tcW w:w="3096" w:type="dxa"/>
          </w:tcPr>
          <w:p w14:paraId="4A46D74C" w14:textId="4595E3B9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Manuscript and </w:t>
            </w:r>
            <w:r w:rsidR="000A4DD3" w:rsidRPr="00E071DF">
              <w:rPr>
                <w:rFonts w:ascii="Courier New" w:hAnsi="Courier New" w:cs="Courier New"/>
                <w:sz w:val="18"/>
                <w:szCs w:val="18"/>
              </w:rPr>
              <w:t>System</w:t>
            </w:r>
          </w:p>
        </w:tc>
        <w:tc>
          <w:tcPr>
            <w:tcW w:w="2361" w:type="dxa"/>
          </w:tcPr>
          <w:p w14:paraId="1ABE4A70" w14:textId="21324CC0" w:rsidR="00185DAE" w:rsidRPr="00E071DF" w:rsidRDefault="00DA0920" w:rsidP="00185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</w:t>
            </w:r>
            <w:r w:rsidR="004A50B4" w:rsidRPr="00E071DF">
              <w:rPr>
                <w:rFonts w:ascii="Courier New" w:hAnsi="Courier New" w:cs="Courier New"/>
                <w:sz w:val="18"/>
                <w:szCs w:val="18"/>
              </w:rPr>
              <w:t>rh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ome, Danilyn</w:t>
            </w:r>
          </w:p>
        </w:tc>
        <w:tc>
          <w:tcPr>
            <w:tcW w:w="379" w:type="dxa"/>
          </w:tcPr>
          <w:p w14:paraId="1FDDBE98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8E59B39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3B80908E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4E366FED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970B6DC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423CEA5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CBB56AD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79F8F04E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5E27C8C9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374EA8F4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5FB45BA0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252BF1CD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21E815CC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5F990228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0BF4AA93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F4AF279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A98B131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EA8BD16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647CFE9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3649D2A1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6EF83C63" w14:textId="65D1CED6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A71971" w14:textId="256C6345" w:rsidR="0059227E" w:rsidRPr="00E071DF" w:rsidRDefault="0059227E" w:rsidP="0059227E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6</w:t>
            </w:r>
          </w:p>
        </w:tc>
        <w:tc>
          <w:tcPr>
            <w:tcW w:w="3819" w:type="dxa"/>
          </w:tcPr>
          <w:p w14:paraId="5887DE57" w14:textId="5FF03E2A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nsultation to CEL Coordinator</w:t>
            </w:r>
          </w:p>
        </w:tc>
        <w:tc>
          <w:tcPr>
            <w:tcW w:w="3096" w:type="dxa"/>
          </w:tcPr>
          <w:p w14:paraId="6F6984B9" w14:textId="6E85D96B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dited manuscript</w:t>
            </w:r>
          </w:p>
        </w:tc>
        <w:tc>
          <w:tcPr>
            <w:tcW w:w="2361" w:type="dxa"/>
          </w:tcPr>
          <w:p w14:paraId="3E15943C" w14:textId="7E734DE0" w:rsidR="0059227E" w:rsidRPr="00E071DF" w:rsidRDefault="0059227E" w:rsidP="005922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</w:t>
            </w:r>
            <w:r w:rsidR="004A50B4" w:rsidRPr="00E071DF">
              <w:rPr>
                <w:rFonts w:ascii="Courier New" w:hAnsi="Courier New" w:cs="Courier New"/>
                <w:sz w:val="18"/>
                <w:szCs w:val="18"/>
              </w:rPr>
              <w:t>rh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ome, Danilyn</w:t>
            </w:r>
          </w:p>
        </w:tc>
        <w:tc>
          <w:tcPr>
            <w:tcW w:w="379" w:type="dxa"/>
          </w:tcPr>
          <w:p w14:paraId="598D5682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E3C9803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15A07C51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48CDDF01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CF11051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70BBCEE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85BD791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0669BF1B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21D511BA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0615D8C7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0F29F35B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5769B237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0CE6BEC0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0B308C44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6081CF3D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102597D5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404EC22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70BBDCB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5581F48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3CF8CCAC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1C5351C1" w14:textId="41354619" w:rsidTr="003B74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8F740DE" w14:textId="229FFDFF" w:rsidR="0059227E" w:rsidRPr="00E071DF" w:rsidRDefault="0059227E" w:rsidP="0059227E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lastRenderedPageBreak/>
              <w:t>27</w:t>
            </w:r>
          </w:p>
        </w:tc>
        <w:tc>
          <w:tcPr>
            <w:tcW w:w="3819" w:type="dxa"/>
          </w:tcPr>
          <w:p w14:paraId="60803EB7" w14:textId="08CC7FD1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Manuscript hard binding</w:t>
            </w:r>
          </w:p>
        </w:tc>
        <w:tc>
          <w:tcPr>
            <w:tcW w:w="3096" w:type="dxa"/>
          </w:tcPr>
          <w:p w14:paraId="32F2E9EB" w14:textId="542BB279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Hard bind manuscript</w:t>
            </w:r>
          </w:p>
        </w:tc>
        <w:tc>
          <w:tcPr>
            <w:tcW w:w="2361" w:type="dxa"/>
          </w:tcPr>
          <w:p w14:paraId="2C04A461" w14:textId="25301144" w:rsidR="0059227E" w:rsidRPr="00E071DF" w:rsidRDefault="000C2400" w:rsidP="005922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anilyn, Jasmine</w:t>
            </w:r>
          </w:p>
        </w:tc>
        <w:tc>
          <w:tcPr>
            <w:tcW w:w="379" w:type="dxa"/>
          </w:tcPr>
          <w:p w14:paraId="11180EC3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2FB0623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53274880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251543E6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BDA8986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9DAB1A5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5DDEA38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0D6F5A09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3DDD022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6F86590D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10134A7A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4F1CDC72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2141EF1C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797EDC03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12CB4CF0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16831A3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4B0B6F4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3168CEE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9F008F3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33CF16A8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1567D507" w14:textId="61658FD7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BB879B6" w14:textId="1FAC636E" w:rsidR="0059227E" w:rsidRPr="00E071DF" w:rsidRDefault="0059227E" w:rsidP="0059227E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8</w:t>
            </w:r>
          </w:p>
        </w:tc>
        <w:tc>
          <w:tcPr>
            <w:tcW w:w="3819" w:type="dxa"/>
          </w:tcPr>
          <w:p w14:paraId="6F223D91" w14:textId="6EECA742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ubmit project study</w:t>
            </w:r>
          </w:p>
        </w:tc>
        <w:tc>
          <w:tcPr>
            <w:tcW w:w="3096" w:type="dxa"/>
          </w:tcPr>
          <w:p w14:paraId="0FA0C6A9" w14:textId="2A31E4A5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ubmitted Manuscript and CD</w:t>
            </w:r>
          </w:p>
        </w:tc>
        <w:tc>
          <w:tcPr>
            <w:tcW w:w="2361" w:type="dxa"/>
          </w:tcPr>
          <w:p w14:paraId="25F1F2ED" w14:textId="65597BBD" w:rsidR="0059227E" w:rsidRPr="00E071DF" w:rsidRDefault="009865D6" w:rsidP="005922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All</w:t>
            </w:r>
          </w:p>
        </w:tc>
        <w:tc>
          <w:tcPr>
            <w:tcW w:w="379" w:type="dxa"/>
          </w:tcPr>
          <w:p w14:paraId="63289E01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284284B3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1AE995EE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0E298935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A815D24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FDF1254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2BCF2211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445AC243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8DB673E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4414ACBC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683381C2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1B05EB09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4D167FE7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73358D44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68796D6D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434DAF38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D033818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4077F3C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9377064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104C15BB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C8D472F" w14:textId="77777777" w:rsidR="00F8175E" w:rsidRPr="00E071DF" w:rsidRDefault="00F8175E">
      <w:pPr>
        <w:rPr>
          <w:rFonts w:ascii="Courier New" w:hAnsi="Courier New" w:cs="Courier New"/>
          <w:sz w:val="18"/>
          <w:szCs w:val="18"/>
        </w:rPr>
      </w:pPr>
    </w:p>
    <w:p w14:paraId="2E854E7A" w14:textId="09A5437C" w:rsidR="002470E3" w:rsidRPr="00E071DF" w:rsidRDefault="00AB2542">
      <w:pPr>
        <w:rPr>
          <w:rFonts w:ascii="Courier New" w:hAnsi="Courier New" w:cs="Courier New"/>
          <w:sz w:val="18"/>
          <w:szCs w:val="18"/>
        </w:rPr>
      </w:pPr>
      <w:r w:rsidRPr="00E071DF">
        <w:rPr>
          <w:rFonts w:ascii="Courier New" w:hAnsi="Courier New" w:cs="Courier New"/>
          <w:sz w:val="18"/>
          <w:szCs w:val="18"/>
        </w:rPr>
        <w:tab/>
      </w:r>
    </w:p>
    <w:p w14:paraId="7FB17696" w14:textId="16266CD6" w:rsidR="00804F03" w:rsidRDefault="00804F03">
      <w:pPr>
        <w:rPr>
          <w:rFonts w:ascii="Courier New" w:hAnsi="Courier New" w:cs="Courier New"/>
          <w:sz w:val="18"/>
          <w:szCs w:val="18"/>
        </w:rPr>
      </w:pPr>
    </w:p>
    <w:p w14:paraId="5B2A1DB0" w14:textId="79C1E1DE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1E03084C" w14:textId="75620ED1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4DDF6581" w14:textId="0E45F031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2C1C319D" w14:textId="50A81526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5B4026B9" w14:textId="471A71D4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5C8DBE10" w14:textId="44C142CE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452CAE41" w14:textId="5E25D026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6BAF2828" w14:textId="39A46504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72C4263D" w14:textId="69FBDF8E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7EBC2BEA" w14:textId="13EDAE57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2045FCAD" w14:textId="37FB2DBF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3A16DB5E" w14:textId="19EA7CF8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53C8E513" w14:textId="5D08DF78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3871E911" w14:textId="05070F4A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7AE242C0" w14:textId="5527BAC8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70356E62" w14:textId="4CD89CBD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2D01D14F" w14:textId="39C78496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363653DF" w14:textId="5D3C62A2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70A0CBC6" w14:textId="63B64C7C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63A11E11" w14:textId="370B5708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4916941D" w14:textId="77777777" w:rsidR="00B2768F" w:rsidRPr="00E071DF" w:rsidRDefault="00B2768F">
      <w:pPr>
        <w:rPr>
          <w:rFonts w:ascii="Courier New" w:hAnsi="Courier New" w:cs="Courier New"/>
          <w:sz w:val="18"/>
          <w:szCs w:val="18"/>
        </w:rPr>
      </w:pPr>
    </w:p>
    <w:p w14:paraId="651EE88F" w14:textId="77777777" w:rsidR="00F8175E" w:rsidRPr="00E071DF" w:rsidRDefault="00E12C0C">
      <w:pPr>
        <w:pStyle w:val="NoSpacing"/>
        <w:ind w:left="720"/>
        <w:jc w:val="center"/>
        <w:rPr>
          <w:rFonts w:ascii="Courier New" w:hAnsi="Courier New" w:cs="Courier New"/>
          <w:b/>
          <w:bCs/>
          <w:sz w:val="18"/>
          <w:szCs w:val="18"/>
        </w:rPr>
      </w:pPr>
      <w:r w:rsidRPr="00E071DF">
        <w:rPr>
          <w:rFonts w:ascii="Courier New" w:hAnsi="Courier New" w:cs="Courier New"/>
          <w:b/>
          <w:bCs/>
          <w:sz w:val="18"/>
          <w:szCs w:val="18"/>
        </w:rPr>
        <w:lastRenderedPageBreak/>
        <w:t>WORK PLAN</w:t>
      </w:r>
    </w:p>
    <w:p w14:paraId="4EE55097" w14:textId="77777777" w:rsidR="00F8175E" w:rsidRPr="00E071DF" w:rsidRDefault="00F8175E" w:rsidP="00BA4D8E">
      <w:pPr>
        <w:rPr>
          <w:rFonts w:ascii="Courier New" w:hAnsi="Courier New" w:cs="Courier New"/>
          <w:sz w:val="18"/>
          <w:szCs w:val="18"/>
        </w:rPr>
      </w:pPr>
    </w:p>
    <w:tbl>
      <w:tblPr>
        <w:tblStyle w:val="GridTable5Dark-Accent5"/>
        <w:tblW w:w="17197" w:type="dxa"/>
        <w:tblLook w:val="04A0" w:firstRow="1" w:lastRow="0" w:firstColumn="1" w:lastColumn="0" w:noHBand="0" w:noVBand="1"/>
      </w:tblPr>
      <w:tblGrid>
        <w:gridCol w:w="670"/>
        <w:gridCol w:w="3522"/>
        <w:gridCol w:w="2048"/>
        <w:gridCol w:w="1945"/>
        <w:gridCol w:w="1081"/>
        <w:gridCol w:w="930"/>
        <w:gridCol w:w="985"/>
        <w:gridCol w:w="1090"/>
        <w:gridCol w:w="1208"/>
        <w:gridCol w:w="1262"/>
        <w:gridCol w:w="1397"/>
        <w:gridCol w:w="1059"/>
      </w:tblGrid>
      <w:tr w:rsidR="00ED52CB" w:rsidRPr="00E071DF" w14:paraId="6F6758ED" w14:textId="77777777" w:rsidTr="00ED5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Merge w:val="restart"/>
          </w:tcPr>
          <w:p w14:paraId="7C5AC6C2" w14:textId="77777777" w:rsidR="00F8175E" w:rsidRPr="00E071DF" w:rsidRDefault="00E12C0C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3522" w:type="dxa"/>
            <w:vMerge w:val="restart"/>
          </w:tcPr>
          <w:p w14:paraId="3A39B3A6" w14:textId="77777777" w:rsidR="00F8175E" w:rsidRPr="00E071DF" w:rsidRDefault="00E12C0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Activity / Task</w:t>
            </w:r>
          </w:p>
        </w:tc>
        <w:tc>
          <w:tcPr>
            <w:tcW w:w="2048" w:type="dxa"/>
            <w:vMerge w:val="restart"/>
          </w:tcPr>
          <w:p w14:paraId="3F5FA25A" w14:textId="77777777" w:rsidR="00F8175E" w:rsidRPr="00E071DF" w:rsidRDefault="00E12C0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Anticipated Result(s)</w:t>
            </w:r>
          </w:p>
        </w:tc>
        <w:tc>
          <w:tcPr>
            <w:tcW w:w="1945" w:type="dxa"/>
            <w:vMerge w:val="restart"/>
          </w:tcPr>
          <w:p w14:paraId="53A6948A" w14:textId="77777777" w:rsidR="00F8175E" w:rsidRPr="00E071DF" w:rsidRDefault="00E12C0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Responsible Person(s)</w:t>
            </w:r>
          </w:p>
        </w:tc>
        <w:tc>
          <w:tcPr>
            <w:tcW w:w="2996" w:type="dxa"/>
            <w:gridSpan w:val="3"/>
          </w:tcPr>
          <w:p w14:paraId="32E0DAAD" w14:textId="77777777" w:rsidR="00F8175E" w:rsidRPr="00E071DF" w:rsidRDefault="00E12C0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stimated</w:t>
            </w:r>
          </w:p>
        </w:tc>
        <w:tc>
          <w:tcPr>
            <w:tcW w:w="3560" w:type="dxa"/>
            <w:gridSpan w:val="3"/>
          </w:tcPr>
          <w:p w14:paraId="60A19607" w14:textId="77777777" w:rsidR="00F8175E" w:rsidRPr="00E071DF" w:rsidRDefault="00E12C0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Actual</w:t>
            </w:r>
          </w:p>
        </w:tc>
        <w:tc>
          <w:tcPr>
            <w:tcW w:w="1397" w:type="dxa"/>
          </w:tcPr>
          <w:p w14:paraId="34260F9F" w14:textId="77777777" w:rsidR="00F8175E" w:rsidRPr="00E071DF" w:rsidRDefault="00E12C0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ependency</w:t>
            </w:r>
          </w:p>
        </w:tc>
        <w:tc>
          <w:tcPr>
            <w:tcW w:w="1059" w:type="dxa"/>
          </w:tcPr>
          <w:p w14:paraId="1B9FBFDD" w14:textId="77777777" w:rsidR="00F8175E" w:rsidRPr="00E071DF" w:rsidRDefault="00E12C0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tatus</w:t>
            </w:r>
          </w:p>
        </w:tc>
      </w:tr>
      <w:tr w:rsidR="00ED52CB" w:rsidRPr="00E071DF" w14:paraId="20902C17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Merge/>
          </w:tcPr>
          <w:p w14:paraId="68AE7378" w14:textId="77777777" w:rsidR="00F8175E" w:rsidRPr="00E071DF" w:rsidRDefault="00F8175E">
            <w:pPr>
              <w:pStyle w:val="NoSpacing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522" w:type="dxa"/>
            <w:vMerge/>
          </w:tcPr>
          <w:p w14:paraId="33CE2273" w14:textId="77777777" w:rsidR="00F8175E" w:rsidRPr="00E071DF" w:rsidRDefault="00F817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vMerge/>
          </w:tcPr>
          <w:p w14:paraId="59CA3B16" w14:textId="77777777" w:rsidR="00F8175E" w:rsidRPr="00E071DF" w:rsidRDefault="00F817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14:paraId="5CF92296" w14:textId="77777777" w:rsidR="00F8175E" w:rsidRPr="00E071DF" w:rsidRDefault="00F817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</w:tcPr>
          <w:p w14:paraId="07ED5907" w14:textId="77777777" w:rsidR="00F8175E" w:rsidRPr="00E071DF" w:rsidRDefault="00E12C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930" w:type="dxa"/>
          </w:tcPr>
          <w:p w14:paraId="798F9AC3" w14:textId="77777777" w:rsidR="00F8175E" w:rsidRPr="00E071DF" w:rsidRDefault="00E12C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Start date</w:t>
            </w:r>
          </w:p>
        </w:tc>
        <w:tc>
          <w:tcPr>
            <w:tcW w:w="985" w:type="dxa"/>
          </w:tcPr>
          <w:p w14:paraId="466732AE" w14:textId="77777777" w:rsidR="00F8175E" w:rsidRPr="00E071DF" w:rsidRDefault="00E12C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Finish date</w:t>
            </w:r>
          </w:p>
        </w:tc>
        <w:tc>
          <w:tcPr>
            <w:tcW w:w="1090" w:type="dxa"/>
          </w:tcPr>
          <w:p w14:paraId="638CB11B" w14:textId="77777777" w:rsidR="00F8175E" w:rsidRPr="00E071DF" w:rsidRDefault="00E12C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208" w:type="dxa"/>
          </w:tcPr>
          <w:p w14:paraId="73C34B7C" w14:textId="77777777" w:rsidR="00F8175E" w:rsidRPr="00E071DF" w:rsidRDefault="00E12C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Start date</w:t>
            </w:r>
          </w:p>
        </w:tc>
        <w:tc>
          <w:tcPr>
            <w:tcW w:w="1262" w:type="dxa"/>
          </w:tcPr>
          <w:p w14:paraId="0CABE1E1" w14:textId="77777777" w:rsidR="00F8175E" w:rsidRPr="00E071DF" w:rsidRDefault="00E12C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Finish date</w:t>
            </w:r>
          </w:p>
        </w:tc>
        <w:tc>
          <w:tcPr>
            <w:tcW w:w="1397" w:type="dxa"/>
          </w:tcPr>
          <w:p w14:paraId="3BCBCB4C" w14:textId="77777777" w:rsidR="00F8175E" w:rsidRPr="00E071DF" w:rsidRDefault="00F817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</w:tcPr>
          <w:p w14:paraId="5B48A671" w14:textId="77777777" w:rsidR="00F8175E" w:rsidRPr="00E071DF" w:rsidRDefault="00F817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A94056" w:rsidRPr="00E071DF" w14:paraId="3D5E612E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8940D56" w14:textId="6AD20256" w:rsidR="00A94056" w:rsidRPr="00E071DF" w:rsidRDefault="00A94056" w:rsidP="00A94056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522" w:type="dxa"/>
          </w:tcPr>
          <w:p w14:paraId="52D070FC" w14:textId="7EBF08A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Prepare letter of intent</w:t>
            </w: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2048" w:type="dxa"/>
          </w:tcPr>
          <w:p w14:paraId="218B5E19" w14:textId="210CDB3E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Letter of intent</w:t>
            </w:r>
          </w:p>
        </w:tc>
        <w:tc>
          <w:tcPr>
            <w:tcW w:w="1945" w:type="dxa"/>
          </w:tcPr>
          <w:p w14:paraId="7AA5A3CB" w14:textId="4D1F6A0C" w:rsidR="00A94056" w:rsidRPr="00E071DF" w:rsidRDefault="00A94056" w:rsidP="00A940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1081" w:type="dxa"/>
          </w:tcPr>
          <w:p w14:paraId="3F89A439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1E6DF3C1" w14:textId="4C288EE2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7B2CECCE" w14:textId="45D07805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058595CC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0D0696E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06699541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1B8F8E7F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6D5A543C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94056" w:rsidRPr="00E071DF" w14:paraId="3CB06EC5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496B627" w14:textId="24E56D02" w:rsidR="00A94056" w:rsidRPr="00E071DF" w:rsidRDefault="00A94056" w:rsidP="00A94056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522" w:type="dxa"/>
          </w:tcPr>
          <w:p w14:paraId="44D6B316" w14:textId="0D70AB90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end letter of request</w:t>
            </w:r>
          </w:p>
        </w:tc>
        <w:tc>
          <w:tcPr>
            <w:tcW w:w="2048" w:type="dxa"/>
          </w:tcPr>
          <w:p w14:paraId="7BA12051" w14:textId="60118BB5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Approved request</w:t>
            </w:r>
          </w:p>
        </w:tc>
        <w:tc>
          <w:tcPr>
            <w:tcW w:w="1945" w:type="dxa"/>
          </w:tcPr>
          <w:p w14:paraId="6F61AEA5" w14:textId="7435B8D2" w:rsidR="00A94056" w:rsidRPr="00E071DF" w:rsidRDefault="00A94056" w:rsidP="00A9405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1081" w:type="dxa"/>
          </w:tcPr>
          <w:p w14:paraId="1175ED73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742311D7" w14:textId="2F46A535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007066BC" w14:textId="7A048736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7321F710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9100690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76D8C150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747D15C4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7DB8FC35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94056" w:rsidRPr="00E071DF" w14:paraId="20A6AF36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D7377C5" w14:textId="3645BBF3" w:rsidR="00A94056" w:rsidRPr="00E071DF" w:rsidRDefault="00A94056" w:rsidP="00A94056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522" w:type="dxa"/>
          </w:tcPr>
          <w:p w14:paraId="61C699A8" w14:textId="7DA27549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raft interview guide</w:t>
            </w:r>
          </w:p>
        </w:tc>
        <w:tc>
          <w:tcPr>
            <w:tcW w:w="2048" w:type="dxa"/>
          </w:tcPr>
          <w:p w14:paraId="1B019AC0" w14:textId="5E58AFC0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Interview Guide</w:t>
            </w:r>
          </w:p>
        </w:tc>
        <w:tc>
          <w:tcPr>
            <w:tcW w:w="1945" w:type="dxa"/>
          </w:tcPr>
          <w:p w14:paraId="279A6DA0" w14:textId="42C96759" w:rsidR="00A94056" w:rsidRPr="00E071DF" w:rsidRDefault="00A94056" w:rsidP="00A940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1081" w:type="dxa"/>
          </w:tcPr>
          <w:p w14:paraId="6A6C5D9A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5A4FCBEA" w14:textId="5E31AF9A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424EAA39" w14:textId="489AE9B4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5EE51ADB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16442EB5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50C0A5DA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09A77CB5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7967DD6E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94056" w:rsidRPr="00E071DF" w14:paraId="011D80DE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F301919" w14:textId="3C595605" w:rsidR="00A94056" w:rsidRPr="00E071DF" w:rsidRDefault="00A94056" w:rsidP="00A94056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522" w:type="dxa"/>
          </w:tcPr>
          <w:p w14:paraId="633F98F0" w14:textId="4451C0CC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nduct Interview</w:t>
            </w:r>
          </w:p>
        </w:tc>
        <w:tc>
          <w:tcPr>
            <w:tcW w:w="2048" w:type="dxa"/>
          </w:tcPr>
          <w:p w14:paraId="19DB2C9F" w14:textId="2819D9DC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Minutes of the Interview</w:t>
            </w:r>
          </w:p>
        </w:tc>
        <w:tc>
          <w:tcPr>
            <w:tcW w:w="1945" w:type="dxa"/>
          </w:tcPr>
          <w:p w14:paraId="084B85CA" w14:textId="4DD2FBF6" w:rsidR="00A94056" w:rsidRPr="00E071DF" w:rsidRDefault="00A94056" w:rsidP="00A9405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</w:t>
            </w:r>
            <w:r>
              <w:rPr>
                <w:rFonts w:ascii="Courier New" w:hAnsi="Courier New" w:cs="Courier New"/>
                <w:sz w:val="18"/>
                <w:szCs w:val="18"/>
              </w:rPr>
              <w:t>, Jester</w:t>
            </w:r>
          </w:p>
        </w:tc>
        <w:tc>
          <w:tcPr>
            <w:tcW w:w="1081" w:type="dxa"/>
          </w:tcPr>
          <w:p w14:paraId="5458486F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59DFB10D" w14:textId="7842BCD9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75981AAF" w14:textId="0F55F259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6744990B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DB0235F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7949CE52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1F7D25B0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1F1B9B32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94056" w:rsidRPr="00E071DF" w14:paraId="3F9E250A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C5C3C63" w14:textId="1004D4A2" w:rsidR="00A94056" w:rsidRPr="00E071DF" w:rsidRDefault="00A94056" w:rsidP="00A94056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3522" w:type="dxa"/>
          </w:tcPr>
          <w:p w14:paraId="59859295" w14:textId="3E640EE3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Identify </w:t>
            </w:r>
            <w:r>
              <w:rPr>
                <w:rFonts w:ascii="Courier New" w:hAnsi="Courier New" w:cs="Courier New"/>
                <w:sz w:val="18"/>
                <w:szCs w:val="18"/>
              </w:rPr>
              <w:t>Product Backlogs</w:t>
            </w:r>
          </w:p>
        </w:tc>
        <w:tc>
          <w:tcPr>
            <w:tcW w:w="2048" w:type="dxa"/>
          </w:tcPr>
          <w:p w14:paraId="74553831" w14:textId="3A82B955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roduct Backlogs</w:t>
            </w:r>
          </w:p>
        </w:tc>
        <w:tc>
          <w:tcPr>
            <w:tcW w:w="1945" w:type="dxa"/>
          </w:tcPr>
          <w:p w14:paraId="04599662" w14:textId="02131C1C" w:rsidR="00A94056" w:rsidRPr="00E071DF" w:rsidRDefault="00A94056" w:rsidP="00A940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, Jasmine</w:t>
            </w:r>
            <w:r>
              <w:rPr>
                <w:rFonts w:ascii="Courier New" w:hAnsi="Courier New" w:cs="Courier New"/>
                <w:sz w:val="18"/>
                <w:szCs w:val="18"/>
              </w:rPr>
              <w:t>, Jasmine</w:t>
            </w:r>
          </w:p>
        </w:tc>
        <w:tc>
          <w:tcPr>
            <w:tcW w:w="1081" w:type="dxa"/>
          </w:tcPr>
          <w:p w14:paraId="7BEAD456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7AE0E3EB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2094B82B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0469FE99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158F72A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7D0F0050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438BF938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6BE4B26E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94056" w:rsidRPr="00E071DF" w14:paraId="29D662A2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BDD2A5C" w14:textId="067DCEF0" w:rsidR="00A94056" w:rsidRPr="00E071DF" w:rsidRDefault="00A94056" w:rsidP="00A94056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3522" w:type="dxa"/>
          </w:tcPr>
          <w:p w14:paraId="3EAECBC9" w14:textId="3B88512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reate Trello Board</w:t>
            </w:r>
          </w:p>
        </w:tc>
        <w:tc>
          <w:tcPr>
            <w:tcW w:w="2048" w:type="dxa"/>
          </w:tcPr>
          <w:p w14:paraId="52CCB8FB" w14:textId="069172FE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rello Board Setup</w:t>
            </w:r>
          </w:p>
        </w:tc>
        <w:tc>
          <w:tcPr>
            <w:tcW w:w="1945" w:type="dxa"/>
          </w:tcPr>
          <w:p w14:paraId="12E162A8" w14:textId="11309349" w:rsidR="00A94056" w:rsidRPr="00E071DF" w:rsidRDefault="00A94056" w:rsidP="00A9405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anilyn, Jasmine</w:t>
            </w:r>
          </w:p>
        </w:tc>
        <w:tc>
          <w:tcPr>
            <w:tcW w:w="1081" w:type="dxa"/>
          </w:tcPr>
          <w:p w14:paraId="6B9288F7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6F9D65F0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045C8BEC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6D708737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110048D0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52F6028B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42CC6410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3627A449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94056" w:rsidRPr="00E071DF" w14:paraId="1D1D0703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F84E678" w14:textId="237887EF" w:rsidR="00A94056" w:rsidRPr="00E071DF" w:rsidRDefault="00A94056" w:rsidP="00A94056">
            <w:pPr>
              <w:pStyle w:val="NoSpacing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3522" w:type="dxa"/>
          </w:tcPr>
          <w:p w14:paraId="088A7BCA" w14:textId="1A9E8ACF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reate GitHub Repository</w:t>
            </w:r>
          </w:p>
        </w:tc>
        <w:tc>
          <w:tcPr>
            <w:tcW w:w="2048" w:type="dxa"/>
          </w:tcPr>
          <w:p w14:paraId="43BBA0F7" w14:textId="5F2536FC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GitHub Repositories</w:t>
            </w:r>
          </w:p>
        </w:tc>
        <w:tc>
          <w:tcPr>
            <w:tcW w:w="1945" w:type="dxa"/>
          </w:tcPr>
          <w:p w14:paraId="101B007F" w14:textId="00408C4F" w:rsidR="00A94056" w:rsidRPr="00E071DF" w:rsidRDefault="00A94056" w:rsidP="00A940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 Jasmine</w:t>
            </w:r>
          </w:p>
        </w:tc>
        <w:tc>
          <w:tcPr>
            <w:tcW w:w="1081" w:type="dxa"/>
          </w:tcPr>
          <w:p w14:paraId="76EEB6AA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3EE2903E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14C4775D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5023E049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0B601E86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017FB188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1ACA6063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60E06F5C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94056" w:rsidRPr="00E071DF" w14:paraId="09C2E6FB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6206279" w14:textId="3FF333BF" w:rsidR="00A94056" w:rsidRPr="00E071DF" w:rsidRDefault="00A94056" w:rsidP="00A94056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3522" w:type="dxa"/>
          </w:tcPr>
          <w:p w14:paraId="736E69A9" w14:textId="78F2FED6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Write a code of the system</w:t>
            </w:r>
          </w:p>
        </w:tc>
        <w:tc>
          <w:tcPr>
            <w:tcW w:w="2048" w:type="dxa"/>
          </w:tcPr>
          <w:p w14:paraId="6DD870F4" w14:textId="0AAD61EC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I, UX, Sprint backlogs</w:t>
            </w:r>
          </w:p>
        </w:tc>
        <w:tc>
          <w:tcPr>
            <w:tcW w:w="1945" w:type="dxa"/>
          </w:tcPr>
          <w:p w14:paraId="23722486" w14:textId="65E5599F" w:rsidR="00A94056" w:rsidRPr="00E071DF" w:rsidRDefault="00A94056" w:rsidP="00A9405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</w:t>
            </w:r>
          </w:p>
        </w:tc>
        <w:tc>
          <w:tcPr>
            <w:tcW w:w="1081" w:type="dxa"/>
          </w:tcPr>
          <w:p w14:paraId="6CEFE119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499B73AB" w14:textId="6EA24239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6BB13D10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098075C5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2032A9DC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52AB259A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0ACE6622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2B30CA05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94056" w:rsidRPr="00E071DF" w14:paraId="51F8A402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048CC60" w14:textId="39A47CC2" w:rsidR="00A94056" w:rsidRPr="00E071DF" w:rsidRDefault="00A94056" w:rsidP="00A94056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3522" w:type="dxa"/>
          </w:tcPr>
          <w:p w14:paraId="63D579C1" w14:textId="5F5F2455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Test and debug the system and Create Backlogs</w:t>
            </w:r>
          </w:p>
        </w:tc>
        <w:tc>
          <w:tcPr>
            <w:tcW w:w="2048" w:type="dxa"/>
          </w:tcPr>
          <w:p w14:paraId="0FACDD1F" w14:textId="3C04BABF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I, UX, Sprint backlogs</w:t>
            </w:r>
          </w:p>
        </w:tc>
        <w:tc>
          <w:tcPr>
            <w:tcW w:w="1945" w:type="dxa"/>
          </w:tcPr>
          <w:p w14:paraId="75ABB956" w14:textId="2802F08B" w:rsidR="00A94056" w:rsidRPr="00E071DF" w:rsidRDefault="00A94056" w:rsidP="00A940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, Jester</w:t>
            </w:r>
            <w:r>
              <w:rPr>
                <w:rFonts w:ascii="Courier New" w:hAnsi="Courier New" w:cs="Courier New"/>
                <w:sz w:val="18"/>
                <w:szCs w:val="18"/>
              </w:rPr>
              <w:t>, Jasmine</w:t>
            </w:r>
          </w:p>
        </w:tc>
        <w:tc>
          <w:tcPr>
            <w:tcW w:w="1081" w:type="dxa"/>
          </w:tcPr>
          <w:p w14:paraId="57F21898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7DA65EE6" w14:textId="596EF4D3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72939C08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23D5D020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5C9E20C8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395C8B99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2E64387C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55D7C6F6" w14:textId="77777777" w:rsidR="00A94056" w:rsidRPr="00E071DF" w:rsidRDefault="00A94056" w:rsidP="00A940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94056" w:rsidRPr="00E071DF" w14:paraId="56C2272E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16ED923" w14:textId="76530400" w:rsidR="00A94056" w:rsidRPr="00E071DF" w:rsidRDefault="00A94056" w:rsidP="00A94056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3522" w:type="dxa"/>
          </w:tcPr>
          <w:p w14:paraId="548CF259" w14:textId="11581114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nsultation to adviser</w:t>
            </w:r>
          </w:p>
        </w:tc>
        <w:tc>
          <w:tcPr>
            <w:tcW w:w="2048" w:type="dxa"/>
          </w:tcPr>
          <w:p w14:paraId="3E3A29FB" w14:textId="7A93EA3A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Integrated features functionality</w:t>
            </w:r>
          </w:p>
        </w:tc>
        <w:tc>
          <w:tcPr>
            <w:tcW w:w="1945" w:type="dxa"/>
          </w:tcPr>
          <w:p w14:paraId="5869605E" w14:textId="1B01A26B" w:rsidR="00A94056" w:rsidRPr="00E071DF" w:rsidRDefault="00A94056" w:rsidP="00A9405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anilyn, Jerhome</w:t>
            </w:r>
          </w:p>
        </w:tc>
        <w:tc>
          <w:tcPr>
            <w:tcW w:w="1081" w:type="dxa"/>
          </w:tcPr>
          <w:p w14:paraId="5DA2DC59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4BEC393E" w14:textId="3B87EA4B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405CE37A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468FA4FF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0FB9B723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62B36DCA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1887C171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2B14C479" w14:textId="77777777" w:rsidR="00A94056" w:rsidRPr="00E071DF" w:rsidRDefault="00A94056" w:rsidP="00A940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110E50AA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9607845" w14:textId="77777777" w:rsidR="00150CB6" w:rsidRPr="00E071DF" w:rsidRDefault="00150CB6" w:rsidP="00150CB6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522" w:type="dxa"/>
          </w:tcPr>
          <w:p w14:paraId="64F2E766" w14:textId="3F350C32" w:rsidR="00150CB6" w:rsidRPr="00E071DF" w:rsidRDefault="00150CB6" w:rsidP="00150C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Chapter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48" w:type="dxa"/>
          </w:tcPr>
          <w:p w14:paraId="55A42951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5" w:type="dxa"/>
          </w:tcPr>
          <w:p w14:paraId="15D1EC88" w14:textId="77777777" w:rsidR="00150CB6" w:rsidRPr="00E071DF" w:rsidRDefault="00150CB6" w:rsidP="00150C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1" w:type="dxa"/>
          </w:tcPr>
          <w:p w14:paraId="316BEAA9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1416134A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2DEEB2B5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394AA5C4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FC62C23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7098360B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1A5E439A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2D542B4F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1CCF60B7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A95EE22" w14:textId="4EF82057" w:rsidR="00150CB6" w:rsidRPr="00E071DF" w:rsidRDefault="00150CB6" w:rsidP="00150CB6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3522" w:type="dxa"/>
          </w:tcPr>
          <w:p w14:paraId="44DD87CF" w14:textId="3522258A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Write </w:t>
            </w:r>
            <w:r>
              <w:rPr>
                <w:rFonts w:ascii="Courier New" w:hAnsi="Courier New" w:cs="Courier New"/>
                <w:sz w:val="18"/>
                <w:szCs w:val="18"/>
              </w:rPr>
              <w:t>Chapter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 4</w:t>
            </w:r>
          </w:p>
        </w:tc>
        <w:tc>
          <w:tcPr>
            <w:tcW w:w="2048" w:type="dxa"/>
          </w:tcPr>
          <w:p w14:paraId="01AFFAE7" w14:textId="6138A670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hapter 4 documents</w:t>
            </w:r>
          </w:p>
        </w:tc>
        <w:tc>
          <w:tcPr>
            <w:tcW w:w="1945" w:type="dxa"/>
          </w:tcPr>
          <w:p w14:paraId="57391635" w14:textId="1E1CDEB1" w:rsidR="00150CB6" w:rsidRPr="00E071DF" w:rsidRDefault="00150CB6" w:rsidP="00150C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Jasmine</w:t>
            </w:r>
          </w:p>
        </w:tc>
        <w:tc>
          <w:tcPr>
            <w:tcW w:w="1081" w:type="dxa"/>
          </w:tcPr>
          <w:p w14:paraId="4415C221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11C5326D" w14:textId="7952464B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552C292F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1A34C2A6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51C1439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5140B835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3AE79981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61F8B1F1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649ED939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210D978" w14:textId="5A8490A8" w:rsidR="00150CB6" w:rsidRPr="00E071DF" w:rsidRDefault="00150CB6" w:rsidP="00150CB6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3522" w:type="dxa"/>
          </w:tcPr>
          <w:p w14:paraId="5B73857E" w14:textId="603AD735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nsultation to adviser</w:t>
            </w:r>
          </w:p>
        </w:tc>
        <w:tc>
          <w:tcPr>
            <w:tcW w:w="2048" w:type="dxa"/>
          </w:tcPr>
          <w:p w14:paraId="79D515C1" w14:textId="4C5F0629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dited chapter 4 documents</w:t>
            </w:r>
          </w:p>
        </w:tc>
        <w:tc>
          <w:tcPr>
            <w:tcW w:w="1945" w:type="dxa"/>
          </w:tcPr>
          <w:p w14:paraId="7EB07BEE" w14:textId="66BFB3EF" w:rsidR="00150CB6" w:rsidRPr="00E071DF" w:rsidRDefault="00150CB6" w:rsidP="00150C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Danilyn</w:t>
            </w:r>
          </w:p>
        </w:tc>
        <w:tc>
          <w:tcPr>
            <w:tcW w:w="1081" w:type="dxa"/>
          </w:tcPr>
          <w:p w14:paraId="538F4C2D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3B6A37C9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74EAE0E6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71C2D14F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59E4CA58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39337B8B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07175AB7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25FFE271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7CA08B3E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B2871A8" w14:textId="5C9F69E8" w:rsidR="00150CB6" w:rsidRPr="00E071DF" w:rsidRDefault="00150CB6" w:rsidP="00150CB6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3522" w:type="dxa"/>
          </w:tcPr>
          <w:p w14:paraId="299CF022" w14:textId="7759CFF0" w:rsidR="00150CB6" w:rsidRPr="00E071DF" w:rsidRDefault="00150CB6" w:rsidP="00150C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apter 5</w:t>
            </w:r>
          </w:p>
        </w:tc>
        <w:tc>
          <w:tcPr>
            <w:tcW w:w="2048" w:type="dxa"/>
          </w:tcPr>
          <w:p w14:paraId="04B50160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5" w:type="dxa"/>
          </w:tcPr>
          <w:p w14:paraId="2F027C1E" w14:textId="3492DA07" w:rsidR="00150CB6" w:rsidRPr="00E071DF" w:rsidRDefault="00150CB6" w:rsidP="00150C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1" w:type="dxa"/>
          </w:tcPr>
          <w:p w14:paraId="0D60663D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463EF5BF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78667414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0D801F5A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073F6B62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27073E1C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5BE671CA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32A8465F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4C5EB5A8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D87CEE1" w14:textId="1EC6191B" w:rsidR="00150CB6" w:rsidRPr="00E071DF" w:rsidRDefault="00150CB6" w:rsidP="00150CB6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3522" w:type="dxa"/>
          </w:tcPr>
          <w:p w14:paraId="7E184EB3" w14:textId="4C4CC218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Write chapter 5</w:t>
            </w:r>
          </w:p>
        </w:tc>
        <w:tc>
          <w:tcPr>
            <w:tcW w:w="2048" w:type="dxa"/>
          </w:tcPr>
          <w:p w14:paraId="05901561" w14:textId="37BEDF12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hapter 5 documents</w:t>
            </w:r>
          </w:p>
        </w:tc>
        <w:tc>
          <w:tcPr>
            <w:tcW w:w="1945" w:type="dxa"/>
          </w:tcPr>
          <w:p w14:paraId="0390D088" w14:textId="5812F315" w:rsidR="00150CB6" w:rsidRPr="00E071DF" w:rsidRDefault="00150CB6" w:rsidP="00150C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anilyn</w:t>
            </w:r>
            <w:r w:rsidR="000A7E04">
              <w:rPr>
                <w:rFonts w:ascii="Courier New" w:hAnsi="Courier New" w:cs="Courier New"/>
                <w:sz w:val="18"/>
                <w:szCs w:val="18"/>
              </w:rPr>
              <w:t>, Jasmine</w:t>
            </w:r>
          </w:p>
        </w:tc>
        <w:tc>
          <w:tcPr>
            <w:tcW w:w="1081" w:type="dxa"/>
          </w:tcPr>
          <w:p w14:paraId="659C9DE9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4462EFCD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2296647D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7E99E127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05F9BE3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1EEC4416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68FCB3C4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418953C0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62A188C2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83FF834" w14:textId="66E143FF" w:rsidR="00150CB6" w:rsidRPr="00E071DF" w:rsidRDefault="00150CB6" w:rsidP="00150CB6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3522" w:type="dxa"/>
          </w:tcPr>
          <w:p w14:paraId="69219FCE" w14:textId="4F9067D5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nsultation to adviser</w:t>
            </w:r>
          </w:p>
        </w:tc>
        <w:tc>
          <w:tcPr>
            <w:tcW w:w="2048" w:type="dxa"/>
          </w:tcPr>
          <w:p w14:paraId="49FC9586" w14:textId="71EC2DE4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dited chapter 5 documents</w:t>
            </w:r>
          </w:p>
        </w:tc>
        <w:tc>
          <w:tcPr>
            <w:tcW w:w="1945" w:type="dxa"/>
          </w:tcPr>
          <w:p w14:paraId="7A0120E6" w14:textId="48F5B509" w:rsidR="00150CB6" w:rsidRPr="00E071DF" w:rsidRDefault="0073520E" w:rsidP="00150C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1081" w:type="dxa"/>
          </w:tcPr>
          <w:p w14:paraId="185814FD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0629E416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101FDFFC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31E07EAB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0C6841D6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16B26ECF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5651BA4A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1864807A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30A7199F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6BBA714" w14:textId="20024EDB" w:rsidR="00150CB6" w:rsidRPr="00E071DF" w:rsidRDefault="00150CB6" w:rsidP="00150CB6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3522" w:type="dxa"/>
          </w:tcPr>
          <w:p w14:paraId="38057019" w14:textId="390C0C7E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Finalize manuscript copy: Title page to Appendices</w:t>
            </w:r>
          </w:p>
        </w:tc>
        <w:tc>
          <w:tcPr>
            <w:tcW w:w="2048" w:type="dxa"/>
          </w:tcPr>
          <w:p w14:paraId="43AA5403" w14:textId="0D631648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Bind Manuscript</w:t>
            </w:r>
          </w:p>
        </w:tc>
        <w:tc>
          <w:tcPr>
            <w:tcW w:w="1945" w:type="dxa"/>
          </w:tcPr>
          <w:p w14:paraId="7865C443" w14:textId="70AA7870" w:rsidR="00150CB6" w:rsidRPr="00E071DF" w:rsidRDefault="00A20CEC" w:rsidP="00150C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Jasmine</w:t>
            </w:r>
            <w:r w:rsidR="00150CB6" w:rsidRPr="00E071DF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150CB6"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1081" w:type="dxa"/>
          </w:tcPr>
          <w:p w14:paraId="732741FC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441B664B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6A302DED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555EBF67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2EE1B83F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24661CF5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7C71B532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31414955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1CD9BD92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D499A55" w14:textId="14B22581" w:rsidR="00150CB6" w:rsidRPr="00E071DF" w:rsidRDefault="00150CB6" w:rsidP="00150CB6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3522" w:type="dxa"/>
          </w:tcPr>
          <w:p w14:paraId="1BB29E43" w14:textId="0567EEF5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ubmit manuscript copy</w:t>
            </w:r>
          </w:p>
        </w:tc>
        <w:tc>
          <w:tcPr>
            <w:tcW w:w="2048" w:type="dxa"/>
          </w:tcPr>
          <w:p w14:paraId="2E6E3760" w14:textId="7F46D04B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Indorsed Manuscript</w:t>
            </w:r>
          </w:p>
        </w:tc>
        <w:tc>
          <w:tcPr>
            <w:tcW w:w="1945" w:type="dxa"/>
          </w:tcPr>
          <w:p w14:paraId="554F18D8" w14:textId="40277FFA" w:rsidR="00150CB6" w:rsidRPr="00E071DF" w:rsidRDefault="00150CB6" w:rsidP="00150C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,</w:t>
            </w:r>
            <w:r w:rsidR="00902C2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1081" w:type="dxa"/>
          </w:tcPr>
          <w:p w14:paraId="5678EE6F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785FFB9A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154436A3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74F0D012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556B3FF8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0E81E9A2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28ECABD8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1A893598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33CCB7AC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2398936" w14:textId="3F639BFB" w:rsidR="00150CB6" w:rsidRPr="00E071DF" w:rsidRDefault="00150CB6" w:rsidP="00150CB6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3522" w:type="dxa"/>
          </w:tcPr>
          <w:p w14:paraId="2451C7D7" w14:textId="6F914436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Brainstorming with the group</w:t>
            </w:r>
          </w:p>
        </w:tc>
        <w:tc>
          <w:tcPr>
            <w:tcW w:w="2048" w:type="dxa"/>
          </w:tcPr>
          <w:p w14:paraId="706C5A3F" w14:textId="32F2C9F3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PowerPoint Presentation</w:t>
            </w:r>
          </w:p>
        </w:tc>
        <w:tc>
          <w:tcPr>
            <w:tcW w:w="1945" w:type="dxa"/>
          </w:tcPr>
          <w:p w14:paraId="07CF063F" w14:textId="18ACD446" w:rsidR="00150CB6" w:rsidRPr="00E071DF" w:rsidRDefault="00B231DB" w:rsidP="00150C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ll</w:t>
            </w:r>
          </w:p>
        </w:tc>
        <w:tc>
          <w:tcPr>
            <w:tcW w:w="1081" w:type="dxa"/>
          </w:tcPr>
          <w:p w14:paraId="2C2F4CF8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2DA894C5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376018C4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7CA2F0D0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11FD650F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411AAFEA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37DB7814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799A6975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43B5F143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790381D" w14:textId="3BDF1FA8" w:rsidR="00150CB6" w:rsidRPr="00E071DF" w:rsidRDefault="00150CB6" w:rsidP="00150CB6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  <w:tc>
          <w:tcPr>
            <w:tcW w:w="3522" w:type="dxa"/>
          </w:tcPr>
          <w:p w14:paraId="62C56EF3" w14:textId="7DC4073A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Final defense</w:t>
            </w:r>
          </w:p>
        </w:tc>
        <w:tc>
          <w:tcPr>
            <w:tcW w:w="2048" w:type="dxa"/>
          </w:tcPr>
          <w:p w14:paraId="4B3E45E1" w14:textId="64564569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llated Recommendations</w:t>
            </w:r>
          </w:p>
        </w:tc>
        <w:tc>
          <w:tcPr>
            <w:tcW w:w="1945" w:type="dxa"/>
          </w:tcPr>
          <w:p w14:paraId="2F0BAE44" w14:textId="2E3C609E" w:rsidR="00150CB6" w:rsidRPr="00E071DF" w:rsidRDefault="008057BC" w:rsidP="00150C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ll</w:t>
            </w:r>
          </w:p>
        </w:tc>
        <w:tc>
          <w:tcPr>
            <w:tcW w:w="1081" w:type="dxa"/>
          </w:tcPr>
          <w:p w14:paraId="6E294543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4052FE05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4AE7E832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3DC3B2F6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17B55752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22E39100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0F3E66EC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67FF2EDE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2CD00996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391F238" w14:textId="6BCF9EA3" w:rsidR="00150CB6" w:rsidRPr="00E071DF" w:rsidRDefault="00150CB6" w:rsidP="00150CB6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3522" w:type="dxa"/>
          </w:tcPr>
          <w:p w14:paraId="21062EEE" w14:textId="2BD4E45E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dit manuscript base on panels’ critic</w:t>
            </w:r>
          </w:p>
        </w:tc>
        <w:tc>
          <w:tcPr>
            <w:tcW w:w="2048" w:type="dxa"/>
          </w:tcPr>
          <w:p w14:paraId="0543191C" w14:textId="2149BB99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dited manuscript</w:t>
            </w:r>
          </w:p>
        </w:tc>
        <w:tc>
          <w:tcPr>
            <w:tcW w:w="1945" w:type="dxa"/>
          </w:tcPr>
          <w:p w14:paraId="7A2706EF" w14:textId="1084BEC1" w:rsidR="00150CB6" w:rsidRPr="00E071DF" w:rsidRDefault="005D33BE" w:rsidP="00150C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Jasmine</w:t>
            </w:r>
          </w:p>
        </w:tc>
        <w:tc>
          <w:tcPr>
            <w:tcW w:w="1081" w:type="dxa"/>
          </w:tcPr>
          <w:p w14:paraId="4641EEC4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6A71BD6D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287CF1D7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5C568684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E7365BE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2C132A87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7653444C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73700DD8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6F12C627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5C52B93" w14:textId="5475AE3D" w:rsidR="00150CB6" w:rsidRPr="00E071DF" w:rsidRDefault="00150CB6" w:rsidP="00150CB6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3522" w:type="dxa"/>
          </w:tcPr>
          <w:p w14:paraId="68256AF6" w14:textId="5A65E3C3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Integrated functions based on panels’ critic</w:t>
            </w:r>
          </w:p>
        </w:tc>
        <w:tc>
          <w:tcPr>
            <w:tcW w:w="2048" w:type="dxa"/>
          </w:tcPr>
          <w:p w14:paraId="7E8540EC" w14:textId="11DFA0D6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ystem v2</w:t>
            </w:r>
          </w:p>
        </w:tc>
        <w:tc>
          <w:tcPr>
            <w:tcW w:w="1945" w:type="dxa"/>
          </w:tcPr>
          <w:p w14:paraId="59188A9B" w14:textId="1B056457" w:rsidR="00150CB6" w:rsidRPr="00E071DF" w:rsidRDefault="00EF43BC" w:rsidP="00150C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Jerhome, Jester</w:t>
            </w:r>
          </w:p>
        </w:tc>
        <w:tc>
          <w:tcPr>
            <w:tcW w:w="1081" w:type="dxa"/>
          </w:tcPr>
          <w:p w14:paraId="1D8A334E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59DEE664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573966DD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502C12A3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5D3D5B3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6ABA0FBD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7EFAAC15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71A8AD71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B5A69" w:rsidRPr="00E071DF" w14:paraId="691600B6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AC2B7AB" w14:textId="1B95A119" w:rsidR="009B5A69" w:rsidRPr="00E071DF" w:rsidRDefault="009B5A69" w:rsidP="009B5A69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3522" w:type="dxa"/>
          </w:tcPr>
          <w:p w14:paraId="7B0CF110" w14:textId="20CCECB5" w:rsidR="009B5A69" w:rsidRPr="00E071DF" w:rsidRDefault="009B5A69" w:rsidP="009B5A6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Present edited manuscript and system</w:t>
            </w:r>
          </w:p>
        </w:tc>
        <w:tc>
          <w:tcPr>
            <w:tcW w:w="2048" w:type="dxa"/>
          </w:tcPr>
          <w:p w14:paraId="3A88E53B" w14:textId="70A1AAA7" w:rsidR="009B5A69" w:rsidRPr="00E071DF" w:rsidRDefault="009B5A69" w:rsidP="009B5A6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Manuscript and system</w:t>
            </w:r>
          </w:p>
        </w:tc>
        <w:tc>
          <w:tcPr>
            <w:tcW w:w="1945" w:type="dxa"/>
          </w:tcPr>
          <w:p w14:paraId="30CEC9FF" w14:textId="2409B9E0" w:rsidR="009B5A69" w:rsidRPr="00E071DF" w:rsidRDefault="009B5A69" w:rsidP="009B5A6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, Danilyn</w:t>
            </w:r>
          </w:p>
        </w:tc>
        <w:tc>
          <w:tcPr>
            <w:tcW w:w="1081" w:type="dxa"/>
          </w:tcPr>
          <w:p w14:paraId="08281302" w14:textId="77777777" w:rsidR="009B5A69" w:rsidRPr="00E071DF" w:rsidRDefault="009B5A69" w:rsidP="009B5A6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046DDF44" w14:textId="77777777" w:rsidR="009B5A69" w:rsidRPr="00E071DF" w:rsidRDefault="009B5A69" w:rsidP="009B5A6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061AD546" w14:textId="77777777" w:rsidR="009B5A69" w:rsidRPr="00E071DF" w:rsidRDefault="009B5A69" w:rsidP="009B5A6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4E74A04B" w14:textId="77777777" w:rsidR="009B5A69" w:rsidRPr="00E071DF" w:rsidRDefault="009B5A69" w:rsidP="009B5A6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6B362A1F" w14:textId="77777777" w:rsidR="009B5A69" w:rsidRPr="00E071DF" w:rsidRDefault="009B5A69" w:rsidP="009B5A6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17FACF0A" w14:textId="77777777" w:rsidR="009B5A69" w:rsidRPr="00E071DF" w:rsidRDefault="009B5A69" w:rsidP="009B5A6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0BE57C24" w14:textId="77777777" w:rsidR="009B5A69" w:rsidRPr="00E071DF" w:rsidRDefault="009B5A69" w:rsidP="009B5A6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7DD82BD2" w14:textId="77777777" w:rsidR="009B5A69" w:rsidRPr="00E071DF" w:rsidRDefault="009B5A69" w:rsidP="009B5A6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B5A69" w:rsidRPr="00E071DF" w14:paraId="10F3BEA6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05C159E" w14:textId="78915A74" w:rsidR="009B5A69" w:rsidRPr="00E071DF" w:rsidRDefault="009B5A69" w:rsidP="009B5A69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  <w:tc>
          <w:tcPr>
            <w:tcW w:w="3522" w:type="dxa"/>
          </w:tcPr>
          <w:p w14:paraId="17B63594" w14:textId="381CF52E" w:rsidR="009B5A69" w:rsidRPr="00E071DF" w:rsidRDefault="009B5A69" w:rsidP="009B5A6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nsultation to CEL Coordinator</w:t>
            </w:r>
          </w:p>
        </w:tc>
        <w:tc>
          <w:tcPr>
            <w:tcW w:w="2048" w:type="dxa"/>
          </w:tcPr>
          <w:p w14:paraId="443226E3" w14:textId="49F6C9F7" w:rsidR="009B5A69" w:rsidRPr="00E071DF" w:rsidRDefault="009B5A69" w:rsidP="009B5A6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dited manuscript</w:t>
            </w:r>
          </w:p>
        </w:tc>
        <w:tc>
          <w:tcPr>
            <w:tcW w:w="1945" w:type="dxa"/>
          </w:tcPr>
          <w:p w14:paraId="530AAE2D" w14:textId="534445C9" w:rsidR="009B5A69" w:rsidRPr="00E071DF" w:rsidRDefault="009B5A69" w:rsidP="009B5A6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, Danilyn</w:t>
            </w:r>
          </w:p>
        </w:tc>
        <w:tc>
          <w:tcPr>
            <w:tcW w:w="1081" w:type="dxa"/>
          </w:tcPr>
          <w:p w14:paraId="5BC8DAC6" w14:textId="77777777" w:rsidR="009B5A69" w:rsidRPr="00E071DF" w:rsidRDefault="009B5A69" w:rsidP="009B5A6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437DC362" w14:textId="77777777" w:rsidR="009B5A69" w:rsidRPr="00E071DF" w:rsidRDefault="009B5A69" w:rsidP="009B5A6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4ABD5E31" w14:textId="77777777" w:rsidR="009B5A69" w:rsidRPr="00E071DF" w:rsidRDefault="009B5A69" w:rsidP="009B5A6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5DD3649A" w14:textId="77777777" w:rsidR="009B5A69" w:rsidRPr="00E071DF" w:rsidRDefault="009B5A69" w:rsidP="009B5A6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11C749E1" w14:textId="77777777" w:rsidR="009B5A69" w:rsidRPr="00E071DF" w:rsidRDefault="009B5A69" w:rsidP="009B5A6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2569FFBA" w14:textId="77777777" w:rsidR="009B5A69" w:rsidRPr="00E071DF" w:rsidRDefault="009B5A69" w:rsidP="009B5A6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6E8444E1" w14:textId="77777777" w:rsidR="009B5A69" w:rsidRPr="00E071DF" w:rsidRDefault="009B5A69" w:rsidP="009B5A6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6353626C" w14:textId="77777777" w:rsidR="009B5A69" w:rsidRPr="00E071DF" w:rsidRDefault="009B5A69" w:rsidP="009B5A6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B5A69" w:rsidRPr="00E071DF" w14:paraId="6E5DC869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784509F" w14:textId="183B5A8B" w:rsidR="009B5A69" w:rsidRPr="00E071DF" w:rsidRDefault="009B5A69" w:rsidP="009B5A69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</w:tc>
        <w:tc>
          <w:tcPr>
            <w:tcW w:w="3522" w:type="dxa"/>
          </w:tcPr>
          <w:p w14:paraId="6A15AE77" w14:textId="1F6A8A63" w:rsidR="009B5A69" w:rsidRPr="00E071DF" w:rsidRDefault="009B5A69" w:rsidP="009B5A6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Manuscript hard binding</w:t>
            </w:r>
          </w:p>
        </w:tc>
        <w:tc>
          <w:tcPr>
            <w:tcW w:w="2048" w:type="dxa"/>
          </w:tcPr>
          <w:p w14:paraId="5CD2E8BD" w14:textId="554BAD8A" w:rsidR="009B5A69" w:rsidRPr="00E071DF" w:rsidRDefault="009B5A69" w:rsidP="009B5A6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Hard bind manuscript</w:t>
            </w:r>
          </w:p>
        </w:tc>
        <w:tc>
          <w:tcPr>
            <w:tcW w:w="1945" w:type="dxa"/>
          </w:tcPr>
          <w:p w14:paraId="22378EE0" w14:textId="7868345B" w:rsidR="009B5A69" w:rsidRPr="00E071DF" w:rsidRDefault="009B5A69" w:rsidP="009B5A6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anilyn, Jasmine</w:t>
            </w:r>
          </w:p>
        </w:tc>
        <w:tc>
          <w:tcPr>
            <w:tcW w:w="1081" w:type="dxa"/>
          </w:tcPr>
          <w:p w14:paraId="4870F6A6" w14:textId="77777777" w:rsidR="009B5A69" w:rsidRPr="00E071DF" w:rsidRDefault="009B5A69" w:rsidP="009B5A6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30B31EE3" w14:textId="77777777" w:rsidR="009B5A69" w:rsidRPr="00E071DF" w:rsidRDefault="009B5A69" w:rsidP="009B5A6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62B4C979" w14:textId="77777777" w:rsidR="009B5A69" w:rsidRPr="00E071DF" w:rsidRDefault="009B5A69" w:rsidP="009B5A6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4CA20D15" w14:textId="77777777" w:rsidR="009B5A69" w:rsidRPr="00E071DF" w:rsidRDefault="009B5A69" w:rsidP="009B5A6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FDCCE91" w14:textId="77777777" w:rsidR="009B5A69" w:rsidRPr="00E071DF" w:rsidRDefault="009B5A69" w:rsidP="009B5A6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54ED9F1D" w14:textId="77777777" w:rsidR="009B5A69" w:rsidRPr="00E071DF" w:rsidRDefault="009B5A69" w:rsidP="009B5A6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3AFE00EA" w14:textId="77777777" w:rsidR="009B5A69" w:rsidRPr="00E071DF" w:rsidRDefault="009B5A69" w:rsidP="009B5A6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3D75E1A2" w14:textId="77777777" w:rsidR="009B5A69" w:rsidRPr="00E071DF" w:rsidRDefault="009B5A69" w:rsidP="009B5A6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65A152BB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DCEE173" w14:textId="6E81569C" w:rsidR="00150CB6" w:rsidRPr="00E071DF" w:rsidRDefault="00150CB6" w:rsidP="00150CB6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lastRenderedPageBreak/>
              <w:t>23</w:t>
            </w:r>
          </w:p>
        </w:tc>
        <w:tc>
          <w:tcPr>
            <w:tcW w:w="3522" w:type="dxa"/>
          </w:tcPr>
          <w:p w14:paraId="24ABCDD3" w14:textId="41397DBF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eploy copy of web system</w:t>
            </w:r>
          </w:p>
        </w:tc>
        <w:tc>
          <w:tcPr>
            <w:tcW w:w="2048" w:type="dxa"/>
          </w:tcPr>
          <w:p w14:paraId="6E03D158" w14:textId="466C6FFD" w:rsidR="00150CB6" w:rsidRPr="00E071DF" w:rsidRDefault="0041589D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ork system and copy of manuscript</w:t>
            </w:r>
          </w:p>
        </w:tc>
        <w:tc>
          <w:tcPr>
            <w:tcW w:w="1945" w:type="dxa"/>
          </w:tcPr>
          <w:p w14:paraId="238317EE" w14:textId="4B0AB0D2" w:rsidR="00150CB6" w:rsidRPr="00E071DF" w:rsidRDefault="00150CB6" w:rsidP="00150CB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  <w:r w:rsidR="008D7B57">
              <w:rPr>
                <w:rFonts w:ascii="Courier New" w:hAnsi="Courier New" w:cs="Courier New"/>
                <w:sz w:val="18"/>
                <w:szCs w:val="18"/>
              </w:rPr>
              <w:t>, Jerhome</w:t>
            </w:r>
          </w:p>
        </w:tc>
        <w:tc>
          <w:tcPr>
            <w:tcW w:w="1081" w:type="dxa"/>
          </w:tcPr>
          <w:p w14:paraId="7739BBC8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7CE5DBF1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1933A929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6DED4011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1BFB287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7230C3AD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53CFAD7F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613FBF78" w14:textId="77777777" w:rsidR="00150CB6" w:rsidRPr="00E071DF" w:rsidRDefault="00150CB6" w:rsidP="00150C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50CB6" w:rsidRPr="00E071DF" w14:paraId="0B54AD9B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4AA683A" w14:textId="45262659" w:rsidR="00150CB6" w:rsidRPr="00E071DF" w:rsidRDefault="00150CB6" w:rsidP="00150CB6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4</w:t>
            </w:r>
          </w:p>
        </w:tc>
        <w:tc>
          <w:tcPr>
            <w:tcW w:w="3522" w:type="dxa"/>
          </w:tcPr>
          <w:p w14:paraId="486D7B25" w14:textId="59D32A89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ubmit project study</w:t>
            </w:r>
          </w:p>
        </w:tc>
        <w:tc>
          <w:tcPr>
            <w:tcW w:w="2048" w:type="dxa"/>
          </w:tcPr>
          <w:p w14:paraId="2B1A20DF" w14:textId="1513A27D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ubmitted Manuscript</w:t>
            </w:r>
          </w:p>
        </w:tc>
        <w:tc>
          <w:tcPr>
            <w:tcW w:w="1945" w:type="dxa"/>
          </w:tcPr>
          <w:p w14:paraId="246BCA1A" w14:textId="5FFCD3FA" w:rsidR="00150CB6" w:rsidRPr="00E071DF" w:rsidRDefault="00BA49E9" w:rsidP="00150C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ll</w:t>
            </w:r>
          </w:p>
        </w:tc>
        <w:tc>
          <w:tcPr>
            <w:tcW w:w="1081" w:type="dxa"/>
          </w:tcPr>
          <w:p w14:paraId="56351F09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4EF48312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15552B79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7F7183F0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0DF9D3A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5D9F8A78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4C8FF39C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49819597" w14:textId="77777777" w:rsidR="00150CB6" w:rsidRPr="00E071DF" w:rsidRDefault="00150CB6" w:rsidP="00150CB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CEE399A" w14:textId="77777777" w:rsidR="002F374E" w:rsidRPr="00E071DF" w:rsidRDefault="002F374E">
      <w:pPr>
        <w:rPr>
          <w:rFonts w:ascii="Courier New" w:hAnsi="Courier New" w:cs="Courier New"/>
          <w:sz w:val="18"/>
          <w:szCs w:val="18"/>
        </w:rPr>
      </w:pPr>
    </w:p>
    <w:sectPr w:rsidR="002F374E" w:rsidRPr="00E071DF">
      <w:pgSz w:w="18720" w:h="12240" w:orient="landscape"/>
      <w:pgMar w:top="720" w:right="720" w:bottom="288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F568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015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D84AA7"/>
    <w:rsid w:val="0000289E"/>
    <w:rsid w:val="000103CE"/>
    <w:rsid w:val="00011261"/>
    <w:rsid w:val="000147EB"/>
    <w:rsid w:val="00015A96"/>
    <w:rsid w:val="000251C4"/>
    <w:rsid w:val="00026CD2"/>
    <w:rsid w:val="00034E74"/>
    <w:rsid w:val="00037730"/>
    <w:rsid w:val="000440C1"/>
    <w:rsid w:val="00045963"/>
    <w:rsid w:val="00053207"/>
    <w:rsid w:val="00070EAD"/>
    <w:rsid w:val="00085651"/>
    <w:rsid w:val="00090AFC"/>
    <w:rsid w:val="000A4DD3"/>
    <w:rsid w:val="000A4FE6"/>
    <w:rsid w:val="000A7E04"/>
    <w:rsid w:val="000B4441"/>
    <w:rsid w:val="000C2400"/>
    <w:rsid w:val="000D1B96"/>
    <w:rsid w:val="00111958"/>
    <w:rsid w:val="001130B4"/>
    <w:rsid w:val="001367E2"/>
    <w:rsid w:val="001410D0"/>
    <w:rsid w:val="00150CB6"/>
    <w:rsid w:val="00185DAE"/>
    <w:rsid w:val="00185F6A"/>
    <w:rsid w:val="001A5716"/>
    <w:rsid w:val="001A6436"/>
    <w:rsid w:val="001D5C16"/>
    <w:rsid w:val="001E7CD9"/>
    <w:rsid w:val="00202D6D"/>
    <w:rsid w:val="00225F79"/>
    <w:rsid w:val="00234C60"/>
    <w:rsid w:val="002352FA"/>
    <w:rsid w:val="00244709"/>
    <w:rsid w:val="002470E3"/>
    <w:rsid w:val="00256D10"/>
    <w:rsid w:val="00260AC6"/>
    <w:rsid w:val="00265412"/>
    <w:rsid w:val="00267D31"/>
    <w:rsid w:val="00277CF7"/>
    <w:rsid w:val="0028128F"/>
    <w:rsid w:val="00297FD1"/>
    <w:rsid w:val="002B0AE7"/>
    <w:rsid w:val="002B2A53"/>
    <w:rsid w:val="002E4342"/>
    <w:rsid w:val="002F1A02"/>
    <w:rsid w:val="002F374E"/>
    <w:rsid w:val="0030344D"/>
    <w:rsid w:val="00311B36"/>
    <w:rsid w:val="0032366A"/>
    <w:rsid w:val="003317D4"/>
    <w:rsid w:val="003329E7"/>
    <w:rsid w:val="003A241B"/>
    <w:rsid w:val="003A68C6"/>
    <w:rsid w:val="003B743E"/>
    <w:rsid w:val="00402CE0"/>
    <w:rsid w:val="004050A0"/>
    <w:rsid w:val="0041589D"/>
    <w:rsid w:val="00435D96"/>
    <w:rsid w:val="00447912"/>
    <w:rsid w:val="0046200E"/>
    <w:rsid w:val="0047266E"/>
    <w:rsid w:val="00484D3E"/>
    <w:rsid w:val="00497208"/>
    <w:rsid w:val="004A4165"/>
    <w:rsid w:val="004A50B4"/>
    <w:rsid w:val="004A6935"/>
    <w:rsid w:val="004C39CA"/>
    <w:rsid w:val="004C682C"/>
    <w:rsid w:val="004D4CAE"/>
    <w:rsid w:val="004D72BF"/>
    <w:rsid w:val="004E3A43"/>
    <w:rsid w:val="00500F83"/>
    <w:rsid w:val="00512994"/>
    <w:rsid w:val="00524A38"/>
    <w:rsid w:val="00543B3C"/>
    <w:rsid w:val="0055777F"/>
    <w:rsid w:val="00565470"/>
    <w:rsid w:val="00570C70"/>
    <w:rsid w:val="00572ADE"/>
    <w:rsid w:val="0059227E"/>
    <w:rsid w:val="005924B9"/>
    <w:rsid w:val="005A2A93"/>
    <w:rsid w:val="005A69CF"/>
    <w:rsid w:val="005B71B0"/>
    <w:rsid w:val="005C5E11"/>
    <w:rsid w:val="005C6C6A"/>
    <w:rsid w:val="005D33BE"/>
    <w:rsid w:val="005E336D"/>
    <w:rsid w:val="005E6094"/>
    <w:rsid w:val="0061485A"/>
    <w:rsid w:val="00622D5F"/>
    <w:rsid w:val="00642415"/>
    <w:rsid w:val="00653B37"/>
    <w:rsid w:val="0069766E"/>
    <w:rsid w:val="006A4F1D"/>
    <w:rsid w:val="006A7DF8"/>
    <w:rsid w:val="006B374E"/>
    <w:rsid w:val="006D080E"/>
    <w:rsid w:val="006D088A"/>
    <w:rsid w:val="006D193F"/>
    <w:rsid w:val="006F1826"/>
    <w:rsid w:val="006F49E8"/>
    <w:rsid w:val="00723648"/>
    <w:rsid w:val="007312F6"/>
    <w:rsid w:val="0073520E"/>
    <w:rsid w:val="00736FE3"/>
    <w:rsid w:val="0076416E"/>
    <w:rsid w:val="00790A8B"/>
    <w:rsid w:val="007963F5"/>
    <w:rsid w:val="007C48AA"/>
    <w:rsid w:val="007D59E8"/>
    <w:rsid w:val="007F665A"/>
    <w:rsid w:val="00804F03"/>
    <w:rsid w:val="008057BC"/>
    <w:rsid w:val="008126AC"/>
    <w:rsid w:val="00814DB9"/>
    <w:rsid w:val="008213C2"/>
    <w:rsid w:val="00841D01"/>
    <w:rsid w:val="00846921"/>
    <w:rsid w:val="0086606E"/>
    <w:rsid w:val="008666B1"/>
    <w:rsid w:val="008723F7"/>
    <w:rsid w:val="00890B64"/>
    <w:rsid w:val="008A38F7"/>
    <w:rsid w:val="008B15E7"/>
    <w:rsid w:val="008C00B3"/>
    <w:rsid w:val="008D1502"/>
    <w:rsid w:val="008D6512"/>
    <w:rsid w:val="008D7B57"/>
    <w:rsid w:val="00902C2C"/>
    <w:rsid w:val="00927D3E"/>
    <w:rsid w:val="00950154"/>
    <w:rsid w:val="0096632B"/>
    <w:rsid w:val="00972396"/>
    <w:rsid w:val="00984187"/>
    <w:rsid w:val="00984340"/>
    <w:rsid w:val="009865D6"/>
    <w:rsid w:val="009876C1"/>
    <w:rsid w:val="00994920"/>
    <w:rsid w:val="009A4A39"/>
    <w:rsid w:val="009B0E06"/>
    <w:rsid w:val="009B5A69"/>
    <w:rsid w:val="009C4AAA"/>
    <w:rsid w:val="009D192E"/>
    <w:rsid w:val="009D1C05"/>
    <w:rsid w:val="009D36C5"/>
    <w:rsid w:val="009E0E69"/>
    <w:rsid w:val="00A20CEC"/>
    <w:rsid w:val="00A2626C"/>
    <w:rsid w:val="00A90AC3"/>
    <w:rsid w:val="00A90F5C"/>
    <w:rsid w:val="00A94056"/>
    <w:rsid w:val="00AB081E"/>
    <w:rsid w:val="00AB2542"/>
    <w:rsid w:val="00AB4D88"/>
    <w:rsid w:val="00AB57BB"/>
    <w:rsid w:val="00AC324F"/>
    <w:rsid w:val="00AE75A7"/>
    <w:rsid w:val="00AF2786"/>
    <w:rsid w:val="00B008F6"/>
    <w:rsid w:val="00B02B8A"/>
    <w:rsid w:val="00B02DCE"/>
    <w:rsid w:val="00B165C6"/>
    <w:rsid w:val="00B231DB"/>
    <w:rsid w:val="00B2768F"/>
    <w:rsid w:val="00B33204"/>
    <w:rsid w:val="00B42AC0"/>
    <w:rsid w:val="00B63F01"/>
    <w:rsid w:val="00B657AB"/>
    <w:rsid w:val="00B819C9"/>
    <w:rsid w:val="00B96356"/>
    <w:rsid w:val="00B97E23"/>
    <w:rsid w:val="00BA18AA"/>
    <w:rsid w:val="00BA49E9"/>
    <w:rsid w:val="00BA4D8E"/>
    <w:rsid w:val="00BB2876"/>
    <w:rsid w:val="00BB368F"/>
    <w:rsid w:val="00BC10AD"/>
    <w:rsid w:val="00BF138C"/>
    <w:rsid w:val="00C45FDF"/>
    <w:rsid w:val="00C561A6"/>
    <w:rsid w:val="00C57321"/>
    <w:rsid w:val="00C82E61"/>
    <w:rsid w:val="00C85B6F"/>
    <w:rsid w:val="00C96870"/>
    <w:rsid w:val="00CB212E"/>
    <w:rsid w:val="00CB2674"/>
    <w:rsid w:val="00CC69A1"/>
    <w:rsid w:val="00CD4DBE"/>
    <w:rsid w:val="00CF3631"/>
    <w:rsid w:val="00CF6787"/>
    <w:rsid w:val="00D43833"/>
    <w:rsid w:val="00D56009"/>
    <w:rsid w:val="00D64129"/>
    <w:rsid w:val="00D64665"/>
    <w:rsid w:val="00D76C11"/>
    <w:rsid w:val="00D80DE8"/>
    <w:rsid w:val="00DA0920"/>
    <w:rsid w:val="00DA61D3"/>
    <w:rsid w:val="00DC0528"/>
    <w:rsid w:val="00DC275A"/>
    <w:rsid w:val="00DC2C4F"/>
    <w:rsid w:val="00DC4EE4"/>
    <w:rsid w:val="00DC5043"/>
    <w:rsid w:val="00DD568B"/>
    <w:rsid w:val="00DE4261"/>
    <w:rsid w:val="00DE6B2C"/>
    <w:rsid w:val="00E071DF"/>
    <w:rsid w:val="00E12C0C"/>
    <w:rsid w:val="00E26118"/>
    <w:rsid w:val="00E31393"/>
    <w:rsid w:val="00E43CC0"/>
    <w:rsid w:val="00E727F2"/>
    <w:rsid w:val="00E7467B"/>
    <w:rsid w:val="00E94054"/>
    <w:rsid w:val="00EA57C5"/>
    <w:rsid w:val="00EC3E46"/>
    <w:rsid w:val="00ED52CB"/>
    <w:rsid w:val="00EE679E"/>
    <w:rsid w:val="00EF43BC"/>
    <w:rsid w:val="00EF4D92"/>
    <w:rsid w:val="00EF6A83"/>
    <w:rsid w:val="00F11279"/>
    <w:rsid w:val="00F11411"/>
    <w:rsid w:val="00F17AED"/>
    <w:rsid w:val="00F30619"/>
    <w:rsid w:val="00F57CD6"/>
    <w:rsid w:val="00F772EF"/>
    <w:rsid w:val="00F8175E"/>
    <w:rsid w:val="00F86FA1"/>
    <w:rsid w:val="00F92894"/>
    <w:rsid w:val="00F96267"/>
    <w:rsid w:val="00FA6270"/>
    <w:rsid w:val="00FB5534"/>
    <w:rsid w:val="00FC598E"/>
    <w:rsid w:val="00FF2D8D"/>
    <w:rsid w:val="18F4C8DA"/>
    <w:rsid w:val="1AD84AA7"/>
    <w:rsid w:val="2E50AED5"/>
    <w:rsid w:val="451A136C"/>
    <w:rsid w:val="5AE5C65A"/>
    <w:rsid w:val="5DD9D1EE"/>
    <w:rsid w:val="5F75A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6A7DB"/>
  <w15:docId w15:val="{D76842C5-59D2-4CA1-8FE0-086BE174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AB4C2B"/>
    <w:rPr>
      <w:sz w:val="22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F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9D1C05"/>
    <w:pPr>
      <w:numPr>
        <w:numId w:val="1"/>
      </w:numPr>
      <w:contextualSpacing/>
    </w:pPr>
  </w:style>
  <w:style w:type="table" w:styleId="ListTable4-Accent5">
    <w:name w:val="List Table 4 Accent 5"/>
    <w:basedOn w:val="TableNormal"/>
    <w:uiPriority w:val="49"/>
    <w:rsid w:val="003B743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3B74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BBEE30E123B42B3B2C754DFB0D651" ma:contentTypeVersion="10" ma:contentTypeDescription="Create a new document." ma:contentTypeScope="" ma:versionID="d80c324f23b321aae270f410502c610c">
  <xsd:schema xmlns:xsd="http://www.w3.org/2001/XMLSchema" xmlns:xs="http://www.w3.org/2001/XMLSchema" xmlns:p="http://schemas.microsoft.com/office/2006/metadata/properties" xmlns:ns2="b99c2cd2-ecc4-44cc-af9e-e38e64893b29" targetNamespace="http://schemas.microsoft.com/office/2006/metadata/properties" ma:root="true" ma:fieldsID="c2cca8ef834ed32e46daa3df84a2bc5a" ns2:_="">
    <xsd:import namespace="b99c2cd2-ecc4-44cc-af9e-e38e64893b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c2cd2-ecc4-44cc-af9e-e38e64893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C918-130F-46A5-8853-8C7866A9B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c2cd2-ecc4-44cc-af9e-e38e6489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7FD6B-B78E-4D75-9046-9C72D1AA0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2467B2-A49A-4364-B776-9C91573718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A849C-BC1C-4DB8-BC43-B717775D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</dc:creator>
  <dc:description/>
  <cp:lastModifiedBy>Jester Einstein Ibasan</cp:lastModifiedBy>
  <cp:revision>97</cp:revision>
  <cp:lastPrinted>2018-08-30T18:24:00Z</cp:lastPrinted>
  <dcterms:created xsi:type="dcterms:W3CDTF">2022-09-28T13:06:00Z</dcterms:created>
  <dcterms:modified xsi:type="dcterms:W3CDTF">2022-11-26T15:09:00Z</dcterms:modified>
  <dc:language>en-P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A8BBEE30E123B42B3B2C754DFB0D65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